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C0" w:rsidRPr="00E06825" w:rsidRDefault="00B4091A" w:rsidP="00B40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825">
        <w:rPr>
          <w:rFonts w:ascii="Times New Roman" w:hAnsi="Times New Roman" w:cs="Times New Roman"/>
          <w:b/>
          <w:sz w:val="28"/>
          <w:szCs w:val="28"/>
        </w:rPr>
        <w:t>Расписание внеурочной деятельно</w:t>
      </w:r>
      <w:r w:rsidR="00471F1F" w:rsidRPr="00E06825">
        <w:rPr>
          <w:rFonts w:ascii="Times New Roman" w:hAnsi="Times New Roman" w:cs="Times New Roman"/>
          <w:b/>
          <w:sz w:val="28"/>
          <w:szCs w:val="28"/>
        </w:rPr>
        <w:t>сти 5-9 классов</w:t>
      </w:r>
      <w:r w:rsidR="00422C00" w:rsidRPr="00E06825">
        <w:rPr>
          <w:rFonts w:ascii="Times New Roman" w:hAnsi="Times New Roman" w:cs="Times New Roman"/>
          <w:b/>
          <w:sz w:val="28"/>
          <w:szCs w:val="28"/>
        </w:rPr>
        <w:t xml:space="preserve"> на 2022-2023</w:t>
      </w:r>
      <w:r w:rsidRPr="00E0682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4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827"/>
        <w:gridCol w:w="2115"/>
        <w:gridCol w:w="1680"/>
        <w:gridCol w:w="1680"/>
        <w:gridCol w:w="1680"/>
        <w:gridCol w:w="1680"/>
        <w:gridCol w:w="1560"/>
        <w:gridCol w:w="1803"/>
      </w:tblGrid>
      <w:tr w:rsidR="009D1CD9" w:rsidRPr="006C7AC0" w:rsidTr="00F12E6A">
        <w:tc>
          <w:tcPr>
            <w:tcW w:w="0" w:type="auto"/>
            <w:shd w:val="clear" w:color="auto" w:fill="8496B0" w:themeFill="text2" w:themeFillTint="99"/>
          </w:tcPr>
          <w:p w:rsidR="00B4091A" w:rsidRPr="00C65BAD" w:rsidRDefault="00C65BAD" w:rsidP="00B4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7" w:type="dxa"/>
            <w:shd w:val="clear" w:color="auto" w:fill="8496B0" w:themeFill="text2" w:themeFillTint="99"/>
          </w:tcPr>
          <w:p w:rsidR="00B4091A" w:rsidRPr="00C65BAD" w:rsidRDefault="00B4091A" w:rsidP="00B4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115" w:type="dxa"/>
            <w:shd w:val="clear" w:color="auto" w:fill="8496B0" w:themeFill="text2" w:themeFillTint="99"/>
          </w:tcPr>
          <w:p w:rsidR="00B4091A" w:rsidRPr="00C65BAD" w:rsidRDefault="006B1AB8" w:rsidP="004B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680" w:type="dxa"/>
            <w:shd w:val="clear" w:color="auto" w:fill="8496B0" w:themeFill="text2" w:themeFillTint="99"/>
          </w:tcPr>
          <w:p w:rsidR="00B4091A" w:rsidRPr="00C65BAD" w:rsidRDefault="00B4091A" w:rsidP="00B4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B4091A" w:rsidRPr="00C65BAD" w:rsidRDefault="00B4091A" w:rsidP="00B4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80" w:type="dxa"/>
            <w:shd w:val="clear" w:color="auto" w:fill="8496B0" w:themeFill="text2" w:themeFillTint="99"/>
          </w:tcPr>
          <w:p w:rsidR="00B4091A" w:rsidRPr="00C65BAD" w:rsidRDefault="00B4091A" w:rsidP="00B4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B4091A" w:rsidRPr="00C65BAD" w:rsidRDefault="00B4091A" w:rsidP="00B4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80" w:type="dxa"/>
            <w:shd w:val="clear" w:color="auto" w:fill="8496B0" w:themeFill="text2" w:themeFillTint="99"/>
          </w:tcPr>
          <w:p w:rsidR="00B4091A" w:rsidRPr="00C65BAD" w:rsidRDefault="00B4091A" w:rsidP="00B4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B4091A" w:rsidRPr="00C65BAD" w:rsidRDefault="00B4091A" w:rsidP="00B4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80" w:type="dxa"/>
            <w:shd w:val="clear" w:color="auto" w:fill="8496B0" w:themeFill="text2" w:themeFillTint="99"/>
          </w:tcPr>
          <w:p w:rsidR="00B4091A" w:rsidRPr="00C65BAD" w:rsidRDefault="00B4091A" w:rsidP="00B4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  <w:p w:rsidR="00B4091A" w:rsidRPr="00C65BAD" w:rsidRDefault="00B4091A" w:rsidP="00B4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60" w:type="dxa"/>
            <w:shd w:val="clear" w:color="auto" w:fill="8496B0" w:themeFill="text2" w:themeFillTint="99"/>
          </w:tcPr>
          <w:p w:rsidR="00652961" w:rsidRPr="00C65BAD" w:rsidRDefault="00B4091A" w:rsidP="00B4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  <w:p w:rsidR="00B4091A" w:rsidRPr="00C65BAD" w:rsidRDefault="00B4091A" w:rsidP="00B4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03" w:type="dxa"/>
            <w:shd w:val="clear" w:color="auto" w:fill="8496B0" w:themeFill="text2" w:themeFillTint="99"/>
          </w:tcPr>
          <w:p w:rsidR="00B4091A" w:rsidRPr="00C65BAD" w:rsidRDefault="00B4091A" w:rsidP="00B4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D1CD9" w:rsidRPr="00B4091A" w:rsidTr="00F12E6A">
        <w:tc>
          <w:tcPr>
            <w:tcW w:w="0" w:type="auto"/>
            <w:vMerge w:val="restart"/>
          </w:tcPr>
          <w:p w:rsidR="00405FD3" w:rsidRPr="0062058C" w:rsidRDefault="00405FD3" w:rsidP="005A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58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27" w:type="dxa"/>
            <w:vMerge w:val="restart"/>
          </w:tcPr>
          <w:p w:rsidR="00F22D7C" w:rsidRDefault="00F22D7C" w:rsidP="005A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22D7C" w:rsidRDefault="00F22D7C" w:rsidP="005A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22D7C" w:rsidRDefault="00F22D7C" w:rsidP="005A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22D7C" w:rsidRDefault="00F22D7C" w:rsidP="005A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22D7C" w:rsidRDefault="00F22D7C" w:rsidP="005A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22D7C" w:rsidRDefault="00F22D7C" w:rsidP="005A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5FD3" w:rsidRPr="0062058C" w:rsidRDefault="00405FD3" w:rsidP="005A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58C">
              <w:rPr>
                <w:rFonts w:ascii="Times New Roman" w:eastAsia="Times New Roman" w:hAnsi="Times New Roman" w:cs="Times New Roman"/>
                <w:b/>
                <w:lang w:eastAsia="ru-RU"/>
              </w:rPr>
              <w:t>Общеинтеллектуальное</w:t>
            </w:r>
          </w:p>
        </w:tc>
        <w:tc>
          <w:tcPr>
            <w:tcW w:w="2115" w:type="dxa"/>
            <w:vAlign w:val="center"/>
          </w:tcPr>
          <w:p w:rsidR="00405FD3" w:rsidRPr="0062058C" w:rsidRDefault="00422C00" w:rsidP="005A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C00">
              <w:rPr>
                <w:rFonts w:ascii="Times New Roman" w:hAnsi="Times New Roman" w:cs="Times New Roman"/>
                <w:bCs/>
              </w:rPr>
              <w:t>Кружок «Компьютерная грамотность»</w:t>
            </w:r>
          </w:p>
        </w:tc>
        <w:tc>
          <w:tcPr>
            <w:tcW w:w="1680" w:type="dxa"/>
            <w:vAlign w:val="center"/>
          </w:tcPr>
          <w:p w:rsidR="00405FD3" w:rsidRPr="0062058C" w:rsidRDefault="00DE399B" w:rsidP="00E1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405FD3" w:rsidRPr="0062058C" w:rsidRDefault="00DE399B" w:rsidP="005A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405FD3" w:rsidRPr="0062058C" w:rsidRDefault="00DE399B" w:rsidP="005A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405FD3" w:rsidRPr="0062058C" w:rsidRDefault="00F12E6A" w:rsidP="005A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недельник 14.10</w:t>
            </w:r>
          </w:p>
        </w:tc>
        <w:tc>
          <w:tcPr>
            <w:tcW w:w="1560" w:type="dxa"/>
            <w:vAlign w:val="center"/>
          </w:tcPr>
          <w:p w:rsidR="00405FD3" w:rsidRPr="0062058C" w:rsidRDefault="00F12E6A" w:rsidP="005A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реда 14.10</w:t>
            </w:r>
          </w:p>
        </w:tc>
        <w:tc>
          <w:tcPr>
            <w:tcW w:w="1803" w:type="dxa"/>
            <w:vAlign w:val="center"/>
          </w:tcPr>
          <w:p w:rsidR="00DA422D" w:rsidRPr="0062058C" w:rsidRDefault="00DE399B" w:rsidP="005A5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кель П.Е.</w:t>
            </w:r>
          </w:p>
        </w:tc>
      </w:tr>
      <w:tr w:rsidR="009D1CD9" w:rsidRPr="00B4091A" w:rsidTr="00F12E6A">
        <w:trPr>
          <w:trHeight w:val="935"/>
        </w:trPr>
        <w:tc>
          <w:tcPr>
            <w:tcW w:w="0" w:type="auto"/>
            <w:vMerge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7" w:type="dxa"/>
            <w:vMerge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422C00" w:rsidRPr="004802AE" w:rsidRDefault="00422C00" w:rsidP="00422C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02AE">
              <w:rPr>
                <w:rFonts w:ascii="Times New Roman" w:hAnsi="Times New Roman" w:cs="Times New Roman"/>
                <w:bCs/>
              </w:rPr>
              <w:t>Читательская грамотность</w:t>
            </w:r>
          </w:p>
        </w:tc>
        <w:tc>
          <w:tcPr>
            <w:tcW w:w="1680" w:type="dxa"/>
            <w:vAlign w:val="center"/>
          </w:tcPr>
          <w:p w:rsidR="00422C00" w:rsidRPr="004802AE" w:rsidRDefault="00B744E8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bCs/>
                <w:lang w:eastAsia="ru-RU"/>
              </w:rPr>
              <w:t>Четверг 16.05</w:t>
            </w:r>
          </w:p>
        </w:tc>
        <w:tc>
          <w:tcPr>
            <w:tcW w:w="1680" w:type="dxa"/>
            <w:vAlign w:val="center"/>
          </w:tcPr>
          <w:p w:rsidR="00422C00" w:rsidRPr="004802AE" w:rsidRDefault="00B744E8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bCs/>
                <w:lang w:eastAsia="ru-RU"/>
              </w:rPr>
              <w:t>Четверг 16.05</w:t>
            </w:r>
          </w:p>
        </w:tc>
        <w:tc>
          <w:tcPr>
            <w:tcW w:w="1680" w:type="dxa"/>
            <w:vAlign w:val="center"/>
          </w:tcPr>
          <w:p w:rsidR="00422C00" w:rsidRPr="004802AE" w:rsidRDefault="00B744E8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422C00" w:rsidRPr="004802AE" w:rsidRDefault="00B744E8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22C00" w:rsidRPr="004802AE" w:rsidRDefault="00B744E8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aa-ET" w:eastAsia="ru-RU"/>
              </w:rPr>
            </w:pPr>
            <w:r w:rsidRPr="004802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  <w:vAlign w:val="center"/>
          </w:tcPr>
          <w:p w:rsidR="00422C00" w:rsidRPr="004802AE" w:rsidRDefault="00B744E8" w:rsidP="00422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2AE">
              <w:rPr>
                <w:rFonts w:ascii="Times New Roman" w:hAnsi="Times New Roman" w:cs="Times New Roman"/>
              </w:rPr>
              <w:t>Горчинская О.В.</w:t>
            </w:r>
          </w:p>
        </w:tc>
      </w:tr>
      <w:tr w:rsidR="009D1CD9" w:rsidRPr="00B4091A" w:rsidTr="00F12E6A">
        <w:tc>
          <w:tcPr>
            <w:tcW w:w="0" w:type="auto"/>
            <w:vMerge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7" w:type="dxa"/>
            <w:vMerge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422C00" w:rsidRPr="00F12E6A" w:rsidRDefault="00422C00" w:rsidP="00422C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E6A">
              <w:rPr>
                <w:rFonts w:ascii="Times New Roman" w:hAnsi="Times New Roman" w:cs="Times New Roman"/>
                <w:bCs/>
              </w:rPr>
              <w:t>Финансовая математика</w:t>
            </w:r>
          </w:p>
        </w:tc>
        <w:tc>
          <w:tcPr>
            <w:tcW w:w="1680" w:type="dxa"/>
            <w:vAlign w:val="center"/>
          </w:tcPr>
          <w:p w:rsidR="00422C00" w:rsidRPr="00F12E6A" w:rsidRDefault="008C00A8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Понедельник 14.20</w:t>
            </w:r>
          </w:p>
        </w:tc>
        <w:tc>
          <w:tcPr>
            <w:tcW w:w="1680" w:type="dxa"/>
            <w:vAlign w:val="center"/>
          </w:tcPr>
          <w:p w:rsidR="00422C00" w:rsidRPr="00F12E6A" w:rsidRDefault="008C00A8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Вторник 14.20</w:t>
            </w:r>
          </w:p>
        </w:tc>
        <w:tc>
          <w:tcPr>
            <w:tcW w:w="1680" w:type="dxa"/>
            <w:vAlign w:val="center"/>
          </w:tcPr>
          <w:p w:rsidR="00422C00" w:rsidRPr="00F12E6A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422C00" w:rsidRPr="00F12E6A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22C00" w:rsidRPr="00F12E6A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803" w:type="dxa"/>
            <w:vAlign w:val="center"/>
          </w:tcPr>
          <w:p w:rsidR="00422C00" w:rsidRPr="00F12E6A" w:rsidRDefault="008C00A8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Хомякова Н.А.</w:t>
            </w:r>
          </w:p>
        </w:tc>
      </w:tr>
      <w:tr w:rsidR="009D1CD9" w:rsidRPr="00B4091A" w:rsidTr="00F12E6A">
        <w:tc>
          <w:tcPr>
            <w:tcW w:w="0" w:type="auto"/>
            <w:vMerge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7" w:type="dxa"/>
            <w:vMerge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422C00" w:rsidRPr="004802AE" w:rsidRDefault="00422C00" w:rsidP="00422C00">
            <w:pPr>
              <w:jc w:val="center"/>
              <w:rPr>
                <w:rFonts w:ascii="Times New Roman" w:hAnsi="Times New Roman" w:cs="Times New Roman"/>
              </w:rPr>
            </w:pPr>
            <w:r w:rsidRPr="004802AE">
              <w:rPr>
                <w:rFonts w:ascii="Times New Roman" w:hAnsi="Times New Roman" w:cs="Times New Roman"/>
              </w:rPr>
              <w:t>Русская словесность</w:t>
            </w:r>
          </w:p>
        </w:tc>
        <w:tc>
          <w:tcPr>
            <w:tcW w:w="1680" w:type="dxa"/>
            <w:vAlign w:val="center"/>
          </w:tcPr>
          <w:p w:rsidR="00422C00" w:rsidRPr="004802AE" w:rsidRDefault="00B744E8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422C00" w:rsidRPr="004802AE" w:rsidRDefault="00B744E8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422C00" w:rsidRPr="004802AE" w:rsidRDefault="00B744E8" w:rsidP="00B7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aa-ET" w:eastAsia="ru-RU"/>
              </w:rPr>
            </w:pPr>
            <w:r w:rsidRPr="004802AE">
              <w:rPr>
                <w:rFonts w:ascii="Times New Roman" w:eastAsia="Times New Roman" w:hAnsi="Times New Roman" w:cs="Times New Roman"/>
                <w:bCs/>
                <w:lang w:val="aa-ET" w:eastAsia="ru-RU"/>
              </w:rPr>
              <w:t>Среда 09.50</w:t>
            </w:r>
          </w:p>
        </w:tc>
        <w:tc>
          <w:tcPr>
            <w:tcW w:w="1680" w:type="dxa"/>
            <w:vAlign w:val="center"/>
          </w:tcPr>
          <w:p w:rsidR="00422C00" w:rsidRPr="004802AE" w:rsidRDefault="00B744E8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aa-ET" w:eastAsia="ru-RU"/>
              </w:rPr>
            </w:pPr>
            <w:r w:rsidRPr="004802AE">
              <w:rPr>
                <w:rFonts w:ascii="Times New Roman" w:eastAsia="Times New Roman" w:hAnsi="Times New Roman" w:cs="Times New Roman"/>
                <w:bCs/>
                <w:lang w:val="aa-ET" w:eastAsia="ru-RU"/>
              </w:rPr>
              <w:t>Вторник 16.05</w:t>
            </w:r>
          </w:p>
        </w:tc>
        <w:tc>
          <w:tcPr>
            <w:tcW w:w="1560" w:type="dxa"/>
            <w:vAlign w:val="center"/>
          </w:tcPr>
          <w:p w:rsidR="00422C00" w:rsidRPr="004802AE" w:rsidRDefault="00B744E8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aa-ET" w:eastAsia="ru-RU"/>
              </w:rPr>
            </w:pPr>
            <w:r w:rsidRPr="004802AE">
              <w:rPr>
                <w:rFonts w:ascii="Times New Roman" w:eastAsia="Times New Roman" w:hAnsi="Times New Roman" w:cs="Times New Roman"/>
                <w:bCs/>
                <w:lang w:eastAsia="ru-RU"/>
              </w:rPr>
              <w:t>Пятница</w:t>
            </w:r>
            <w:r w:rsidRPr="004802AE">
              <w:rPr>
                <w:rFonts w:ascii="Times New Roman" w:eastAsia="Times New Roman" w:hAnsi="Times New Roman" w:cs="Times New Roman"/>
                <w:bCs/>
                <w:lang w:val="aa-ET" w:eastAsia="ru-RU"/>
              </w:rPr>
              <w:t xml:space="preserve"> 15.15</w:t>
            </w:r>
          </w:p>
        </w:tc>
        <w:tc>
          <w:tcPr>
            <w:tcW w:w="1803" w:type="dxa"/>
            <w:vAlign w:val="center"/>
          </w:tcPr>
          <w:p w:rsidR="00422C00" w:rsidRPr="004802AE" w:rsidRDefault="00422C00" w:rsidP="00422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2AE">
              <w:rPr>
                <w:rFonts w:ascii="Times New Roman" w:hAnsi="Times New Roman" w:cs="Times New Roman"/>
              </w:rPr>
              <w:t>Горчинская О.В.</w:t>
            </w:r>
          </w:p>
        </w:tc>
      </w:tr>
      <w:tr w:rsidR="009D1CD9" w:rsidRPr="00B4091A" w:rsidTr="00F12E6A">
        <w:tc>
          <w:tcPr>
            <w:tcW w:w="0" w:type="auto"/>
            <w:vMerge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7" w:type="dxa"/>
            <w:vMerge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422C00" w:rsidRPr="00422C00" w:rsidRDefault="00422C00" w:rsidP="00422C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C00">
              <w:rPr>
                <w:rFonts w:ascii="Times New Roman" w:hAnsi="Times New Roman" w:cs="Times New Roman"/>
                <w:bCs/>
              </w:rPr>
              <w:t>Математическая грамотность «Читаем, решаем, живём»</w:t>
            </w:r>
          </w:p>
        </w:tc>
        <w:tc>
          <w:tcPr>
            <w:tcW w:w="1680" w:type="dxa"/>
            <w:vAlign w:val="center"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422C00" w:rsidRPr="0062058C" w:rsidRDefault="008C00A8" w:rsidP="00422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М.Э.</w:t>
            </w:r>
          </w:p>
        </w:tc>
      </w:tr>
      <w:tr w:rsidR="009D1CD9" w:rsidRPr="00B4091A" w:rsidTr="00F12E6A">
        <w:tc>
          <w:tcPr>
            <w:tcW w:w="0" w:type="auto"/>
            <w:vMerge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7" w:type="dxa"/>
            <w:vMerge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</w:tcPr>
          <w:p w:rsidR="00422C00" w:rsidRPr="00422C00" w:rsidRDefault="00422C00" w:rsidP="00422C00">
            <w:pPr>
              <w:jc w:val="center"/>
              <w:rPr>
                <w:rFonts w:ascii="Times New Roman" w:hAnsi="Times New Roman" w:cs="Times New Roman"/>
              </w:rPr>
            </w:pPr>
            <w:r w:rsidRPr="00422C00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1680" w:type="dxa"/>
            <w:vAlign w:val="center"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422C00" w:rsidRDefault="00B27624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гр.Суббота 08.00</w:t>
            </w:r>
          </w:p>
          <w:p w:rsidR="00B27624" w:rsidRDefault="00B27624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гр. Суббота</w:t>
            </w:r>
          </w:p>
          <w:p w:rsidR="000C2BDF" w:rsidRPr="0062058C" w:rsidRDefault="000C2BDF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00</w:t>
            </w:r>
          </w:p>
        </w:tc>
        <w:tc>
          <w:tcPr>
            <w:tcW w:w="1680" w:type="dxa"/>
            <w:vAlign w:val="center"/>
          </w:tcPr>
          <w:p w:rsidR="00422C00" w:rsidRPr="00E06825" w:rsidRDefault="00B27624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825">
              <w:rPr>
                <w:rFonts w:ascii="Times New Roman" w:eastAsia="Times New Roman" w:hAnsi="Times New Roman" w:cs="Times New Roman"/>
                <w:bCs/>
                <w:lang w:eastAsia="ru-RU"/>
              </w:rPr>
              <w:t>1гр.Суббота 08.45</w:t>
            </w:r>
          </w:p>
          <w:p w:rsidR="00DC6101" w:rsidRPr="00E06825" w:rsidRDefault="00DC6101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825">
              <w:rPr>
                <w:rFonts w:ascii="Times New Roman" w:eastAsia="Times New Roman" w:hAnsi="Times New Roman" w:cs="Times New Roman"/>
                <w:bCs/>
                <w:lang w:eastAsia="ru-RU"/>
              </w:rPr>
              <w:t>2гр.</w:t>
            </w:r>
            <w:r w:rsidR="00E06825" w:rsidRPr="00E068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недельник </w:t>
            </w:r>
          </w:p>
          <w:p w:rsidR="00E06825" w:rsidRPr="00E06825" w:rsidRDefault="00E06825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825">
              <w:rPr>
                <w:rFonts w:ascii="Times New Roman" w:eastAsia="Times New Roman" w:hAnsi="Times New Roman" w:cs="Times New Roman"/>
                <w:bCs/>
                <w:lang w:eastAsia="ru-RU"/>
              </w:rPr>
              <w:t>14.20</w:t>
            </w:r>
          </w:p>
        </w:tc>
        <w:tc>
          <w:tcPr>
            <w:tcW w:w="1560" w:type="dxa"/>
            <w:vAlign w:val="center"/>
          </w:tcPr>
          <w:p w:rsidR="00422C00" w:rsidRPr="00E06825" w:rsidRDefault="00B27624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825">
              <w:rPr>
                <w:rFonts w:ascii="Times New Roman" w:eastAsia="Times New Roman" w:hAnsi="Times New Roman" w:cs="Times New Roman"/>
                <w:bCs/>
                <w:lang w:eastAsia="ru-RU"/>
              </w:rPr>
              <w:t>1гр.Срела 14.20</w:t>
            </w:r>
          </w:p>
          <w:p w:rsidR="00DC6101" w:rsidRPr="00E06825" w:rsidRDefault="00DC6101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825">
              <w:rPr>
                <w:rFonts w:ascii="Times New Roman" w:eastAsia="Times New Roman" w:hAnsi="Times New Roman" w:cs="Times New Roman"/>
                <w:bCs/>
                <w:lang w:eastAsia="ru-RU"/>
              </w:rPr>
              <w:t>2гр.</w:t>
            </w:r>
          </w:p>
          <w:p w:rsidR="00E06825" w:rsidRPr="00E06825" w:rsidRDefault="00E06825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825">
              <w:rPr>
                <w:rFonts w:ascii="Times New Roman" w:eastAsia="Times New Roman" w:hAnsi="Times New Roman" w:cs="Times New Roman"/>
                <w:bCs/>
                <w:lang w:eastAsia="ru-RU"/>
              </w:rPr>
              <w:t>Понедельник</w:t>
            </w:r>
          </w:p>
          <w:p w:rsidR="00E06825" w:rsidRPr="00E06825" w:rsidRDefault="00E06825" w:rsidP="0042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825">
              <w:rPr>
                <w:rFonts w:ascii="Times New Roman" w:eastAsia="Times New Roman" w:hAnsi="Times New Roman" w:cs="Times New Roman"/>
                <w:bCs/>
                <w:lang w:eastAsia="ru-RU"/>
              </w:rPr>
              <w:t>15.15</w:t>
            </w:r>
          </w:p>
        </w:tc>
        <w:tc>
          <w:tcPr>
            <w:tcW w:w="1803" w:type="dxa"/>
          </w:tcPr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58C">
              <w:rPr>
                <w:rFonts w:ascii="Times New Roman" w:hAnsi="Times New Roman" w:cs="Times New Roman"/>
              </w:rPr>
              <w:t>Дырова Л.Б.</w:t>
            </w:r>
          </w:p>
          <w:p w:rsidR="00E06825" w:rsidRDefault="00E06825" w:rsidP="00422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2C00" w:rsidRPr="0062058C" w:rsidRDefault="00422C00" w:rsidP="00422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58C">
              <w:rPr>
                <w:rFonts w:ascii="Times New Roman" w:hAnsi="Times New Roman" w:cs="Times New Roman"/>
              </w:rPr>
              <w:t>Кастрикина А.А.</w:t>
            </w:r>
          </w:p>
        </w:tc>
      </w:tr>
      <w:tr w:rsidR="009D1CD9" w:rsidRPr="00B4091A" w:rsidTr="00F12E6A">
        <w:trPr>
          <w:trHeight w:val="546"/>
        </w:trPr>
        <w:tc>
          <w:tcPr>
            <w:tcW w:w="0" w:type="auto"/>
            <w:vMerge w:val="restart"/>
          </w:tcPr>
          <w:p w:rsidR="00FD19B0" w:rsidRPr="0062058C" w:rsidRDefault="00FD19B0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58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827" w:type="dxa"/>
            <w:vMerge w:val="restart"/>
          </w:tcPr>
          <w:p w:rsidR="00FD19B0" w:rsidRPr="0062058C" w:rsidRDefault="00FD19B0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58C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о-нравственное</w:t>
            </w:r>
          </w:p>
        </w:tc>
        <w:tc>
          <w:tcPr>
            <w:tcW w:w="2115" w:type="dxa"/>
          </w:tcPr>
          <w:p w:rsidR="00FD19B0" w:rsidRPr="0062058C" w:rsidRDefault="00FD19B0" w:rsidP="00FD19B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58C">
              <w:rPr>
                <w:rFonts w:ascii="Times New Roman" w:hAnsi="Times New Roman" w:cs="Times New Roman"/>
              </w:rPr>
              <w:t>Основы православной культуры</w:t>
            </w:r>
          </w:p>
        </w:tc>
        <w:tc>
          <w:tcPr>
            <w:tcW w:w="1680" w:type="dxa"/>
            <w:vAlign w:val="center"/>
          </w:tcPr>
          <w:p w:rsidR="00FD19B0" w:rsidRPr="0062058C" w:rsidRDefault="00DE399B" w:rsidP="00C5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490B89" w:rsidRPr="0062058C" w:rsidRDefault="00DE399B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FD19B0" w:rsidRPr="003511DD" w:rsidRDefault="003511DD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</w:p>
          <w:p w:rsidR="003511DD" w:rsidRPr="0062058C" w:rsidRDefault="003511DD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1680" w:type="dxa"/>
            <w:vAlign w:val="center"/>
          </w:tcPr>
          <w:p w:rsidR="00FD19B0" w:rsidRPr="0062058C" w:rsidRDefault="00AC7222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D19B0" w:rsidRPr="0062058C" w:rsidRDefault="00AC7222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  <w:vAlign w:val="center"/>
          </w:tcPr>
          <w:p w:rsidR="00FD19B0" w:rsidRPr="0004631D" w:rsidRDefault="00FD19B0" w:rsidP="00FD19B0">
            <w:pPr>
              <w:jc w:val="center"/>
              <w:rPr>
                <w:rFonts w:ascii="Times New Roman" w:hAnsi="Times New Roman" w:cs="Times New Roman"/>
              </w:rPr>
            </w:pPr>
            <w:r w:rsidRPr="0004631D">
              <w:rPr>
                <w:rFonts w:ascii="Times New Roman" w:hAnsi="Times New Roman" w:cs="Times New Roman"/>
              </w:rPr>
              <w:t>Михайлова И.Ю.</w:t>
            </w:r>
          </w:p>
        </w:tc>
      </w:tr>
      <w:tr w:rsidR="009D1CD9" w:rsidRPr="00B4091A" w:rsidTr="00F12E6A">
        <w:trPr>
          <w:trHeight w:val="546"/>
        </w:trPr>
        <w:tc>
          <w:tcPr>
            <w:tcW w:w="0" w:type="auto"/>
            <w:vMerge/>
          </w:tcPr>
          <w:p w:rsidR="00FD19B0" w:rsidRPr="0062058C" w:rsidRDefault="00FD19B0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7" w:type="dxa"/>
            <w:vMerge/>
          </w:tcPr>
          <w:p w:rsidR="00FD19B0" w:rsidRPr="0062058C" w:rsidRDefault="00FD19B0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FD19B0" w:rsidRPr="0062058C" w:rsidRDefault="00FD19B0" w:rsidP="00FD19B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58C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680" w:type="dxa"/>
            <w:vAlign w:val="center"/>
          </w:tcPr>
          <w:p w:rsidR="00FD19B0" w:rsidRPr="0062058C" w:rsidRDefault="00587CBE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C57E5C" w:rsidRPr="003511DD" w:rsidRDefault="003511DD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</w:p>
          <w:p w:rsidR="003511DD" w:rsidRPr="0062058C" w:rsidRDefault="003511DD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lang w:eastAsia="ru-RU"/>
              </w:rPr>
              <w:t>14.20</w:t>
            </w:r>
          </w:p>
        </w:tc>
        <w:tc>
          <w:tcPr>
            <w:tcW w:w="1680" w:type="dxa"/>
            <w:vAlign w:val="center"/>
          </w:tcPr>
          <w:p w:rsidR="00FD19B0" w:rsidRPr="0062058C" w:rsidRDefault="00E06825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FD19B0" w:rsidRPr="0062058C" w:rsidRDefault="00587CBE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D19B0" w:rsidRPr="0062058C" w:rsidRDefault="00587CBE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  <w:vAlign w:val="center"/>
          </w:tcPr>
          <w:p w:rsidR="00FD19B0" w:rsidRPr="0004631D" w:rsidRDefault="00FD19B0" w:rsidP="00FD19B0">
            <w:pPr>
              <w:jc w:val="center"/>
              <w:rPr>
                <w:rFonts w:ascii="Times New Roman" w:hAnsi="Times New Roman" w:cs="Times New Roman"/>
              </w:rPr>
            </w:pPr>
            <w:r w:rsidRPr="0004631D">
              <w:rPr>
                <w:rFonts w:ascii="Times New Roman" w:hAnsi="Times New Roman" w:cs="Times New Roman"/>
              </w:rPr>
              <w:t>Михайлова И.Ю.</w:t>
            </w:r>
          </w:p>
        </w:tc>
      </w:tr>
      <w:tr w:rsidR="009D1CD9" w:rsidRPr="00B4091A" w:rsidTr="00F12E6A">
        <w:tc>
          <w:tcPr>
            <w:tcW w:w="0" w:type="auto"/>
            <w:vMerge w:val="restart"/>
          </w:tcPr>
          <w:p w:rsidR="001222F9" w:rsidRPr="0062058C" w:rsidRDefault="001222F9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58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1222F9" w:rsidRDefault="001222F9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58C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-</w:t>
            </w:r>
          </w:p>
          <w:p w:rsidR="001222F9" w:rsidRPr="0062058C" w:rsidRDefault="001222F9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58C">
              <w:rPr>
                <w:rFonts w:ascii="Times New Roman" w:eastAsia="Times New Roman" w:hAnsi="Times New Roman" w:cs="Times New Roman"/>
                <w:b/>
                <w:lang w:eastAsia="ru-RU"/>
              </w:rPr>
              <w:t>оздоровительное</w:t>
            </w:r>
          </w:p>
        </w:tc>
        <w:tc>
          <w:tcPr>
            <w:tcW w:w="2115" w:type="dxa"/>
            <w:vAlign w:val="center"/>
          </w:tcPr>
          <w:p w:rsidR="001222F9" w:rsidRPr="002804AB" w:rsidRDefault="001222F9" w:rsidP="00FD19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04AB">
              <w:rPr>
                <w:rFonts w:ascii="Times New Roman" w:hAnsi="Times New Roman" w:cs="Times New Roman"/>
                <w:bCs/>
              </w:rPr>
              <w:t>Я и мое здоровье</w:t>
            </w:r>
          </w:p>
        </w:tc>
        <w:tc>
          <w:tcPr>
            <w:tcW w:w="1680" w:type="dxa"/>
            <w:vAlign w:val="center"/>
          </w:tcPr>
          <w:p w:rsidR="001222F9" w:rsidRPr="0062058C" w:rsidRDefault="001222F9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1222F9" w:rsidRPr="0062058C" w:rsidRDefault="004802AE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1222F9" w:rsidRPr="0062058C" w:rsidRDefault="004802AE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1222F9" w:rsidRPr="0062058C" w:rsidRDefault="004802AE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торник 14.20</w:t>
            </w:r>
          </w:p>
        </w:tc>
        <w:tc>
          <w:tcPr>
            <w:tcW w:w="1560" w:type="dxa"/>
            <w:vAlign w:val="center"/>
          </w:tcPr>
          <w:p w:rsidR="001222F9" w:rsidRPr="0062058C" w:rsidRDefault="001222F9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803" w:type="dxa"/>
            <w:vAlign w:val="center"/>
          </w:tcPr>
          <w:p w:rsidR="001222F9" w:rsidRPr="00437A58" w:rsidRDefault="009D1CD9" w:rsidP="00FD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лан Е.И.</w:t>
            </w:r>
          </w:p>
        </w:tc>
      </w:tr>
      <w:tr w:rsidR="00F12E6A" w:rsidRPr="00B4091A" w:rsidTr="00F12E6A">
        <w:tc>
          <w:tcPr>
            <w:tcW w:w="0" w:type="auto"/>
            <w:vMerge/>
          </w:tcPr>
          <w:p w:rsidR="00F12E6A" w:rsidRPr="0062058C" w:rsidRDefault="00F12E6A" w:rsidP="00F1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F12E6A" w:rsidRPr="0062058C" w:rsidRDefault="00F12E6A" w:rsidP="00F1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F12E6A" w:rsidRPr="009D1CD9" w:rsidRDefault="00F12E6A" w:rsidP="00F12E6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4C6B">
              <w:rPr>
                <w:rFonts w:ascii="Times New Roman" w:hAnsi="Times New Roman" w:cs="Times New Roman"/>
              </w:rPr>
              <w:t>Краеведческий туризм</w:t>
            </w:r>
          </w:p>
        </w:tc>
        <w:tc>
          <w:tcPr>
            <w:tcW w:w="1680" w:type="dxa"/>
          </w:tcPr>
          <w:p w:rsidR="00F12E6A" w:rsidRPr="00F12E6A" w:rsidRDefault="00F12E6A" w:rsidP="00F12E6A">
            <w:pPr>
              <w:jc w:val="center"/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Каникулярное время</w:t>
            </w:r>
          </w:p>
        </w:tc>
        <w:tc>
          <w:tcPr>
            <w:tcW w:w="1680" w:type="dxa"/>
          </w:tcPr>
          <w:p w:rsidR="00F12E6A" w:rsidRPr="00F12E6A" w:rsidRDefault="00F12E6A" w:rsidP="00F12E6A">
            <w:pPr>
              <w:jc w:val="center"/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Каникулярное время</w:t>
            </w:r>
          </w:p>
        </w:tc>
        <w:tc>
          <w:tcPr>
            <w:tcW w:w="1680" w:type="dxa"/>
          </w:tcPr>
          <w:p w:rsidR="00F12E6A" w:rsidRPr="00F12E6A" w:rsidRDefault="00F12E6A" w:rsidP="00F12E6A">
            <w:pPr>
              <w:jc w:val="center"/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Каникулярное время</w:t>
            </w:r>
          </w:p>
        </w:tc>
        <w:tc>
          <w:tcPr>
            <w:tcW w:w="1680" w:type="dxa"/>
          </w:tcPr>
          <w:p w:rsidR="00F12E6A" w:rsidRPr="00F12E6A" w:rsidRDefault="00F12E6A" w:rsidP="00F12E6A">
            <w:pPr>
              <w:jc w:val="center"/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Каникулярное время</w:t>
            </w:r>
          </w:p>
        </w:tc>
        <w:tc>
          <w:tcPr>
            <w:tcW w:w="1560" w:type="dxa"/>
          </w:tcPr>
          <w:p w:rsidR="00F12E6A" w:rsidRPr="00F12E6A" w:rsidRDefault="00F12E6A" w:rsidP="00F12E6A">
            <w:pPr>
              <w:jc w:val="center"/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Каникулярное время</w:t>
            </w:r>
          </w:p>
        </w:tc>
        <w:tc>
          <w:tcPr>
            <w:tcW w:w="1803" w:type="dxa"/>
            <w:vAlign w:val="center"/>
          </w:tcPr>
          <w:p w:rsidR="00F12E6A" w:rsidRPr="009D1CD9" w:rsidRDefault="00F12E6A" w:rsidP="00F12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2E6A">
              <w:rPr>
                <w:rFonts w:ascii="Times New Roman" w:hAnsi="Times New Roman" w:cs="Times New Roman"/>
              </w:rPr>
              <w:t>Голобородько Г.Н.</w:t>
            </w:r>
          </w:p>
        </w:tc>
      </w:tr>
      <w:tr w:rsidR="009D1CD9" w:rsidRPr="00B4091A" w:rsidTr="00F12E6A">
        <w:tc>
          <w:tcPr>
            <w:tcW w:w="0" w:type="auto"/>
            <w:vMerge/>
          </w:tcPr>
          <w:p w:rsidR="00D832D0" w:rsidRPr="0062058C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D832D0" w:rsidRPr="0062058C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D832D0" w:rsidRPr="002804AB" w:rsidRDefault="00D832D0" w:rsidP="00D832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04AB">
              <w:rPr>
                <w:rFonts w:ascii="Times New Roman" w:hAnsi="Times New Roman" w:cs="Times New Roman"/>
                <w:bCs/>
              </w:rPr>
              <w:t>Самбо</w:t>
            </w:r>
          </w:p>
        </w:tc>
        <w:tc>
          <w:tcPr>
            <w:tcW w:w="1680" w:type="dxa"/>
            <w:vAlign w:val="center"/>
          </w:tcPr>
          <w:p w:rsidR="00D832D0" w:rsidRDefault="000C2BDF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а- пятница 12.30</w:t>
            </w:r>
          </w:p>
          <w:p w:rsidR="000C2BDF" w:rsidRDefault="000C2BDF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в-четверг 11.40</w:t>
            </w:r>
          </w:p>
          <w:p w:rsidR="000C2BDF" w:rsidRDefault="000C2BDF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г- пятница 10.45</w:t>
            </w:r>
          </w:p>
          <w:p w:rsidR="000C2BDF" w:rsidRPr="0062058C" w:rsidRDefault="000C2BDF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lang w:eastAsia="ru-RU"/>
              </w:rPr>
              <w:t>5б-</w:t>
            </w:r>
            <w:r w:rsidR="004802AE" w:rsidRPr="004802AE">
              <w:rPr>
                <w:rFonts w:ascii="Times New Roman" w:eastAsia="Times New Roman" w:hAnsi="Times New Roman" w:cs="Times New Roman"/>
                <w:lang w:eastAsia="ru-RU"/>
              </w:rPr>
              <w:t xml:space="preserve"> пятница 11.40</w:t>
            </w:r>
          </w:p>
        </w:tc>
        <w:tc>
          <w:tcPr>
            <w:tcW w:w="1680" w:type="dxa"/>
            <w:vAlign w:val="center"/>
          </w:tcPr>
          <w:p w:rsidR="00D832D0" w:rsidRPr="0062058C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D832D0" w:rsidRPr="0062058C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D832D0" w:rsidRPr="0062058C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D832D0" w:rsidRPr="0062058C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803" w:type="dxa"/>
            <w:vAlign w:val="center"/>
          </w:tcPr>
          <w:p w:rsidR="009D1CD9" w:rsidRDefault="009D1CD9" w:rsidP="009D1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мошина И.В.</w:t>
            </w:r>
          </w:p>
          <w:p w:rsidR="007579D0" w:rsidRDefault="007579D0" w:rsidP="009D1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лан Е.И.</w:t>
            </w:r>
          </w:p>
          <w:p w:rsidR="00D832D0" w:rsidRPr="00437A58" w:rsidRDefault="00D832D0" w:rsidP="00757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A5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есчасная Е.И.</w:t>
            </w:r>
          </w:p>
        </w:tc>
      </w:tr>
      <w:tr w:rsidR="009D1CD9" w:rsidRPr="00B4091A" w:rsidTr="00F12E6A">
        <w:tc>
          <w:tcPr>
            <w:tcW w:w="0" w:type="auto"/>
            <w:vMerge/>
          </w:tcPr>
          <w:p w:rsidR="00D832D0" w:rsidRPr="0062058C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D832D0" w:rsidRPr="0062058C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D832D0" w:rsidRPr="007579D0" w:rsidRDefault="00D832D0" w:rsidP="00D832D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F12E6A">
              <w:rPr>
                <w:rFonts w:ascii="Times New Roman" w:hAnsi="Times New Roman" w:cs="Times New Roman"/>
                <w:bCs/>
              </w:rPr>
              <w:t>ДЮП</w:t>
            </w:r>
          </w:p>
        </w:tc>
        <w:tc>
          <w:tcPr>
            <w:tcW w:w="1680" w:type="dxa"/>
            <w:vAlign w:val="center"/>
          </w:tcPr>
          <w:p w:rsidR="00D832D0" w:rsidRPr="00E06825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825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D832D0" w:rsidRPr="00E06825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825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D832D0" w:rsidRPr="00F12E6A" w:rsidRDefault="00F12E6A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Вторник 10.45</w:t>
            </w:r>
          </w:p>
        </w:tc>
        <w:tc>
          <w:tcPr>
            <w:tcW w:w="1680" w:type="dxa"/>
            <w:vAlign w:val="center"/>
          </w:tcPr>
          <w:p w:rsidR="00D832D0" w:rsidRPr="00F12E6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D832D0" w:rsidRPr="00F12E6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803" w:type="dxa"/>
            <w:vAlign w:val="center"/>
          </w:tcPr>
          <w:p w:rsidR="00D832D0" w:rsidRPr="00F12E6A" w:rsidRDefault="00D832D0" w:rsidP="00D83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6A">
              <w:rPr>
                <w:rFonts w:ascii="Times New Roman" w:hAnsi="Times New Roman" w:cs="Times New Roman"/>
              </w:rPr>
              <w:t>Голобородько Г.Н.</w:t>
            </w:r>
          </w:p>
        </w:tc>
      </w:tr>
      <w:tr w:rsidR="009D1CD9" w:rsidRPr="00B4091A" w:rsidTr="00F12E6A">
        <w:tc>
          <w:tcPr>
            <w:tcW w:w="0" w:type="auto"/>
            <w:vMerge/>
          </w:tcPr>
          <w:p w:rsidR="00D832D0" w:rsidRPr="0062058C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D832D0" w:rsidRPr="0062058C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D832D0" w:rsidRPr="00F12E6A" w:rsidRDefault="00422C00" w:rsidP="00D83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2E6A">
              <w:rPr>
                <w:rFonts w:ascii="Times New Roman" w:hAnsi="Times New Roman" w:cs="Times New Roman"/>
                <w:bCs/>
              </w:rPr>
              <w:t>Юнармия</w:t>
            </w:r>
          </w:p>
        </w:tc>
        <w:tc>
          <w:tcPr>
            <w:tcW w:w="1680" w:type="dxa"/>
            <w:vAlign w:val="center"/>
          </w:tcPr>
          <w:p w:rsidR="00D832D0" w:rsidRPr="00F12E6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D832D0" w:rsidRPr="00F12E6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D832D0" w:rsidRPr="00F12E6A" w:rsidRDefault="001C1B3E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Каникулярное время</w:t>
            </w:r>
          </w:p>
        </w:tc>
        <w:tc>
          <w:tcPr>
            <w:tcW w:w="1680" w:type="dxa"/>
            <w:vAlign w:val="center"/>
          </w:tcPr>
          <w:p w:rsidR="00D832D0" w:rsidRPr="00F12E6A" w:rsidRDefault="001C1B3E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Каникулярное время</w:t>
            </w:r>
          </w:p>
        </w:tc>
        <w:tc>
          <w:tcPr>
            <w:tcW w:w="1560" w:type="dxa"/>
            <w:vAlign w:val="center"/>
          </w:tcPr>
          <w:p w:rsidR="00D832D0" w:rsidRPr="00F12E6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803" w:type="dxa"/>
            <w:vAlign w:val="center"/>
          </w:tcPr>
          <w:p w:rsidR="00D832D0" w:rsidRPr="00F12E6A" w:rsidRDefault="001C1B3E" w:rsidP="00D83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6A">
              <w:rPr>
                <w:rFonts w:ascii="Times New Roman" w:hAnsi="Times New Roman" w:cs="Times New Roman"/>
              </w:rPr>
              <w:t>Дерюга О.Ю.</w:t>
            </w:r>
          </w:p>
          <w:p w:rsidR="001C1B3E" w:rsidRPr="00F12E6A" w:rsidRDefault="001C1B3E" w:rsidP="00D83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6A">
              <w:rPr>
                <w:rFonts w:ascii="Times New Roman" w:hAnsi="Times New Roman" w:cs="Times New Roman"/>
              </w:rPr>
              <w:t>Подорова А.Н.</w:t>
            </w:r>
          </w:p>
        </w:tc>
      </w:tr>
      <w:tr w:rsidR="009D1CD9" w:rsidRPr="00B4091A" w:rsidTr="00F12E6A">
        <w:tc>
          <w:tcPr>
            <w:tcW w:w="0" w:type="auto"/>
          </w:tcPr>
          <w:p w:rsidR="00210324" w:rsidRPr="0062058C" w:rsidRDefault="00210324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58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210324" w:rsidRDefault="00210324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0324" w:rsidRDefault="00210324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0324" w:rsidRDefault="00210324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0324" w:rsidRPr="0062058C" w:rsidRDefault="00210324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58C">
              <w:rPr>
                <w:rFonts w:ascii="Times New Roman" w:eastAsia="Times New Roman" w:hAnsi="Times New Roman" w:cs="Times New Roman"/>
                <w:b/>
                <w:lang w:eastAsia="ru-RU"/>
              </w:rPr>
              <w:t>Общекультурное</w:t>
            </w:r>
          </w:p>
        </w:tc>
        <w:tc>
          <w:tcPr>
            <w:tcW w:w="2115" w:type="dxa"/>
            <w:vAlign w:val="center"/>
          </w:tcPr>
          <w:p w:rsidR="00210324" w:rsidRPr="003511DD" w:rsidRDefault="00210324" w:rsidP="00D83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1DD">
              <w:rPr>
                <w:rFonts w:ascii="Times New Roman" w:hAnsi="Times New Roman" w:cs="Times New Roman"/>
              </w:rPr>
              <w:t>История и современность кубанского казачества</w:t>
            </w:r>
          </w:p>
        </w:tc>
        <w:tc>
          <w:tcPr>
            <w:tcW w:w="1680" w:type="dxa"/>
            <w:vAlign w:val="center"/>
          </w:tcPr>
          <w:p w:rsidR="00210324" w:rsidRPr="003511DD" w:rsidRDefault="00210324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210324" w:rsidRPr="003511DD" w:rsidRDefault="00E06825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210324" w:rsidRPr="003511DD" w:rsidRDefault="003511DD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</w:p>
          <w:p w:rsidR="003511DD" w:rsidRPr="003511DD" w:rsidRDefault="003511DD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1680" w:type="dxa"/>
            <w:vAlign w:val="center"/>
          </w:tcPr>
          <w:p w:rsidR="00210324" w:rsidRPr="003511DD" w:rsidRDefault="00210324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10324" w:rsidRPr="003511DD" w:rsidRDefault="00210324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  <w:vAlign w:val="center"/>
          </w:tcPr>
          <w:p w:rsidR="00210324" w:rsidRPr="003511DD" w:rsidRDefault="00210324" w:rsidP="00D832D0">
            <w:pPr>
              <w:jc w:val="center"/>
              <w:rPr>
                <w:rFonts w:ascii="Times New Roman" w:hAnsi="Times New Roman" w:cs="Times New Roman"/>
              </w:rPr>
            </w:pPr>
            <w:r w:rsidRPr="003511DD">
              <w:rPr>
                <w:rFonts w:ascii="Times New Roman" w:hAnsi="Times New Roman" w:cs="Times New Roman"/>
              </w:rPr>
              <w:t>Михайлова И.Ю.</w:t>
            </w:r>
          </w:p>
        </w:tc>
      </w:tr>
      <w:tr w:rsidR="009D1CD9" w:rsidRPr="00B4091A" w:rsidTr="00F12E6A">
        <w:tc>
          <w:tcPr>
            <w:tcW w:w="0" w:type="auto"/>
          </w:tcPr>
          <w:p w:rsidR="00210324" w:rsidRPr="0062058C" w:rsidRDefault="00210324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210324" w:rsidRPr="0062058C" w:rsidRDefault="00210324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210324" w:rsidRPr="008E220C" w:rsidRDefault="00210324" w:rsidP="00D83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C00">
              <w:rPr>
                <w:rFonts w:ascii="Times New Roman" w:hAnsi="Times New Roman" w:cs="Times New Roman"/>
              </w:rPr>
              <w:t>Классный час «Разговор о важном"</w:t>
            </w:r>
          </w:p>
        </w:tc>
        <w:tc>
          <w:tcPr>
            <w:tcW w:w="1680" w:type="dxa"/>
            <w:vAlign w:val="center"/>
          </w:tcPr>
          <w:p w:rsidR="00210324" w:rsidRDefault="008C00A8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 8.00</w:t>
            </w:r>
          </w:p>
        </w:tc>
        <w:tc>
          <w:tcPr>
            <w:tcW w:w="1680" w:type="dxa"/>
            <w:vAlign w:val="center"/>
          </w:tcPr>
          <w:p w:rsidR="00210324" w:rsidRDefault="008C00A8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 8.00</w:t>
            </w:r>
          </w:p>
        </w:tc>
        <w:tc>
          <w:tcPr>
            <w:tcW w:w="1680" w:type="dxa"/>
            <w:vAlign w:val="center"/>
          </w:tcPr>
          <w:p w:rsidR="00210324" w:rsidRDefault="008C00A8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 13.25</w:t>
            </w:r>
          </w:p>
        </w:tc>
        <w:tc>
          <w:tcPr>
            <w:tcW w:w="1680" w:type="dxa"/>
            <w:vAlign w:val="center"/>
          </w:tcPr>
          <w:p w:rsidR="00210324" w:rsidRDefault="008C00A8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 8.00</w:t>
            </w:r>
          </w:p>
        </w:tc>
        <w:tc>
          <w:tcPr>
            <w:tcW w:w="1560" w:type="dxa"/>
            <w:vAlign w:val="center"/>
          </w:tcPr>
          <w:p w:rsidR="00210324" w:rsidRDefault="008C00A8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 8.00</w:t>
            </w:r>
          </w:p>
        </w:tc>
        <w:tc>
          <w:tcPr>
            <w:tcW w:w="1803" w:type="dxa"/>
            <w:vAlign w:val="center"/>
          </w:tcPr>
          <w:p w:rsidR="00210324" w:rsidRPr="008C00A8" w:rsidRDefault="008C00A8" w:rsidP="008C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5- 9 классов.</w:t>
            </w:r>
          </w:p>
        </w:tc>
      </w:tr>
      <w:tr w:rsidR="009D1CD9" w:rsidRPr="00B4091A" w:rsidTr="00F12E6A">
        <w:tc>
          <w:tcPr>
            <w:tcW w:w="0" w:type="auto"/>
          </w:tcPr>
          <w:p w:rsidR="00210324" w:rsidRPr="0062058C" w:rsidRDefault="00210324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210324" w:rsidRPr="0062058C" w:rsidRDefault="00210324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210324" w:rsidRPr="00422C00" w:rsidRDefault="00210324" w:rsidP="00D83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324">
              <w:rPr>
                <w:rFonts w:ascii="Times New Roman" w:hAnsi="Times New Roman" w:cs="Times New Roman"/>
              </w:rPr>
              <w:t>Театральная деятельность</w:t>
            </w:r>
          </w:p>
        </w:tc>
        <w:tc>
          <w:tcPr>
            <w:tcW w:w="1680" w:type="dxa"/>
            <w:vAlign w:val="center"/>
          </w:tcPr>
          <w:p w:rsidR="00210324" w:rsidRDefault="007579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210324" w:rsidRDefault="007579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210324" w:rsidRDefault="007579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210324" w:rsidRDefault="007579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10324" w:rsidRDefault="004802AE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 16.05</w:t>
            </w:r>
          </w:p>
        </w:tc>
        <w:tc>
          <w:tcPr>
            <w:tcW w:w="1803" w:type="dxa"/>
            <w:vAlign w:val="center"/>
          </w:tcPr>
          <w:p w:rsidR="00210324" w:rsidRPr="0004631D" w:rsidRDefault="008C00A8" w:rsidP="00D83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чинская О.В.</w:t>
            </w:r>
          </w:p>
        </w:tc>
      </w:tr>
      <w:tr w:rsidR="009D1CD9" w:rsidRPr="00B4091A" w:rsidTr="00F12E6A">
        <w:tc>
          <w:tcPr>
            <w:tcW w:w="0" w:type="auto"/>
            <w:vMerge w:val="restart"/>
          </w:tcPr>
          <w:p w:rsidR="00D832D0" w:rsidRPr="0062058C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58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D832D0" w:rsidRPr="0062058C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58C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</w:t>
            </w:r>
          </w:p>
        </w:tc>
        <w:tc>
          <w:tcPr>
            <w:tcW w:w="2115" w:type="dxa"/>
            <w:vAlign w:val="center"/>
          </w:tcPr>
          <w:p w:rsidR="00D832D0" w:rsidRPr="009339E2" w:rsidRDefault="00D832D0" w:rsidP="00D832D0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9E2">
              <w:rPr>
                <w:rFonts w:ascii="Times New Roman" w:hAnsi="Times New Roman" w:cs="Times New Roman"/>
              </w:rPr>
              <w:t>Основы этики</w:t>
            </w:r>
          </w:p>
        </w:tc>
        <w:tc>
          <w:tcPr>
            <w:tcW w:w="1680" w:type="dxa"/>
            <w:vAlign w:val="center"/>
          </w:tcPr>
          <w:p w:rsidR="00D832D0" w:rsidRPr="009339E2" w:rsidRDefault="000C2BDF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D832D0" w:rsidRPr="009339E2" w:rsidRDefault="000C2BDF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D832D0" w:rsidRPr="009339E2" w:rsidRDefault="000C2BDF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реда 8.00</w:t>
            </w:r>
          </w:p>
        </w:tc>
        <w:tc>
          <w:tcPr>
            <w:tcW w:w="1680" w:type="dxa"/>
            <w:vAlign w:val="center"/>
          </w:tcPr>
          <w:p w:rsidR="00D832D0" w:rsidRPr="009339E2" w:rsidRDefault="000C2BDF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D832D0" w:rsidRPr="009339E2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803" w:type="dxa"/>
            <w:vAlign w:val="center"/>
          </w:tcPr>
          <w:p w:rsidR="00D832D0" w:rsidRPr="009339E2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39E2">
              <w:rPr>
                <w:rFonts w:ascii="Times New Roman" w:eastAsia="Times New Roman" w:hAnsi="Times New Roman" w:cs="Times New Roman"/>
                <w:bCs/>
                <w:lang w:eastAsia="ru-RU"/>
              </w:rPr>
              <w:t>Федорова Т.В.</w:t>
            </w:r>
          </w:p>
        </w:tc>
      </w:tr>
      <w:tr w:rsidR="009D1CD9" w:rsidRPr="00B4091A" w:rsidTr="00F12E6A">
        <w:tc>
          <w:tcPr>
            <w:tcW w:w="0" w:type="auto"/>
            <w:vMerge/>
          </w:tcPr>
          <w:p w:rsidR="00D832D0" w:rsidRPr="0062058C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D832D0" w:rsidRPr="0062058C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D832D0" w:rsidRPr="00F12E6A" w:rsidRDefault="00D832D0" w:rsidP="00D83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2E6A">
              <w:rPr>
                <w:rFonts w:ascii="Times New Roman" w:hAnsi="Times New Roman" w:cs="Times New Roman"/>
                <w:bCs/>
              </w:rPr>
              <w:t>Основы финансовой грамотности</w:t>
            </w:r>
          </w:p>
        </w:tc>
        <w:tc>
          <w:tcPr>
            <w:tcW w:w="1680" w:type="dxa"/>
            <w:vAlign w:val="center"/>
          </w:tcPr>
          <w:p w:rsidR="00D832D0" w:rsidRPr="00F12E6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D832D0" w:rsidRPr="00F12E6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D832D0" w:rsidRPr="00F12E6A" w:rsidRDefault="001C1B3E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Вторник</w:t>
            </w:r>
          </w:p>
          <w:p w:rsidR="001C1B3E" w:rsidRPr="00F12E6A" w:rsidRDefault="001C1B3E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08.55</w:t>
            </w:r>
          </w:p>
        </w:tc>
        <w:tc>
          <w:tcPr>
            <w:tcW w:w="1680" w:type="dxa"/>
            <w:vAlign w:val="center"/>
          </w:tcPr>
          <w:p w:rsidR="00D832D0" w:rsidRPr="00F12E6A" w:rsidRDefault="001C1B3E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Понедельник</w:t>
            </w:r>
          </w:p>
          <w:p w:rsidR="001C1B3E" w:rsidRPr="00F12E6A" w:rsidRDefault="001C1B3E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13.25</w:t>
            </w:r>
          </w:p>
        </w:tc>
        <w:tc>
          <w:tcPr>
            <w:tcW w:w="1560" w:type="dxa"/>
            <w:vAlign w:val="center"/>
          </w:tcPr>
          <w:p w:rsidR="00D832D0" w:rsidRPr="00F12E6A" w:rsidRDefault="001C1B3E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Суббота 08.55</w:t>
            </w:r>
          </w:p>
        </w:tc>
        <w:tc>
          <w:tcPr>
            <w:tcW w:w="1803" w:type="dxa"/>
            <w:vAlign w:val="center"/>
          </w:tcPr>
          <w:p w:rsidR="00D832D0" w:rsidRPr="00F12E6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lang w:eastAsia="ru-RU"/>
              </w:rPr>
              <w:t>Денисов Я.Д.</w:t>
            </w:r>
          </w:p>
        </w:tc>
      </w:tr>
      <w:tr w:rsidR="009D1CD9" w:rsidRPr="00B4091A" w:rsidTr="00F12E6A">
        <w:tc>
          <w:tcPr>
            <w:tcW w:w="0" w:type="auto"/>
            <w:vMerge/>
          </w:tcPr>
          <w:p w:rsidR="00D832D0" w:rsidRPr="00B4091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D832D0" w:rsidRPr="0062058C" w:rsidRDefault="00D832D0" w:rsidP="00D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D832D0" w:rsidRPr="00F12E6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lang w:eastAsia="ru-RU"/>
              </w:rPr>
              <w:t>Твоя профессиональная карьера</w:t>
            </w:r>
          </w:p>
        </w:tc>
        <w:tc>
          <w:tcPr>
            <w:tcW w:w="1680" w:type="dxa"/>
            <w:vAlign w:val="center"/>
          </w:tcPr>
          <w:p w:rsidR="00D832D0" w:rsidRPr="00F12E6A" w:rsidRDefault="001F4C6B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 14.00</w:t>
            </w:r>
          </w:p>
        </w:tc>
        <w:tc>
          <w:tcPr>
            <w:tcW w:w="1680" w:type="dxa"/>
            <w:vAlign w:val="center"/>
          </w:tcPr>
          <w:p w:rsidR="001F4C6B" w:rsidRDefault="00F12E6A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:rsidR="00D832D0" w:rsidRPr="00F12E6A" w:rsidRDefault="00F12E6A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4C6B">
              <w:rPr>
                <w:rFonts w:ascii="Times New Roman" w:eastAsia="Times New Roman" w:hAnsi="Times New Roman" w:cs="Times New Roman"/>
                <w:lang w:eastAsia="ru-RU"/>
              </w:rPr>
              <w:t>13.30</w:t>
            </w:r>
          </w:p>
        </w:tc>
        <w:tc>
          <w:tcPr>
            <w:tcW w:w="1680" w:type="dxa"/>
            <w:vAlign w:val="center"/>
          </w:tcPr>
          <w:p w:rsidR="00D832D0" w:rsidRPr="009339E2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9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D832D0" w:rsidRPr="009339E2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9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D832D0" w:rsidRPr="009339E2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</w:p>
          <w:p w:rsidR="00D832D0" w:rsidRPr="009339E2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9E2">
              <w:rPr>
                <w:rFonts w:ascii="Times New Roman" w:eastAsia="Times New Roman" w:hAnsi="Times New Roman" w:cs="Times New Roman"/>
                <w:lang w:eastAsia="ru-RU"/>
              </w:rPr>
              <w:t>1гр.-08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9а)</w:t>
            </w:r>
          </w:p>
          <w:p w:rsidR="00D832D0" w:rsidRPr="009339E2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гр.-09.50(9б)</w:t>
            </w:r>
          </w:p>
          <w:p w:rsidR="00D832D0" w:rsidRPr="009339E2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гр.-08.55(9г)</w:t>
            </w:r>
          </w:p>
          <w:p w:rsidR="00D832D0" w:rsidRPr="009339E2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9E2">
              <w:rPr>
                <w:rFonts w:ascii="Times New Roman" w:eastAsia="Times New Roman" w:hAnsi="Times New Roman" w:cs="Times New Roman"/>
                <w:lang w:eastAsia="ru-RU"/>
              </w:rPr>
              <w:t>4гр.-12.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9в)</w:t>
            </w:r>
          </w:p>
        </w:tc>
        <w:tc>
          <w:tcPr>
            <w:tcW w:w="1803" w:type="dxa"/>
            <w:vAlign w:val="center"/>
          </w:tcPr>
          <w:p w:rsidR="001C1B3E" w:rsidRDefault="001C1B3E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ова Т.В.</w:t>
            </w:r>
          </w:p>
          <w:p w:rsidR="00D832D0" w:rsidRPr="009339E2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9E2">
              <w:rPr>
                <w:rFonts w:ascii="Times New Roman" w:eastAsia="Times New Roman" w:hAnsi="Times New Roman" w:cs="Times New Roman"/>
                <w:lang w:eastAsia="ru-RU"/>
              </w:rPr>
              <w:t>Гаврилова Т.Л.</w:t>
            </w:r>
          </w:p>
        </w:tc>
      </w:tr>
      <w:tr w:rsidR="009D1CD9" w:rsidRPr="00B4091A" w:rsidTr="00F12E6A">
        <w:tc>
          <w:tcPr>
            <w:tcW w:w="0" w:type="auto"/>
            <w:vMerge/>
          </w:tcPr>
          <w:p w:rsidR="00D832D0" w:rsidRPr="00B4091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D832D0" w:rsidRPr="0062058C" w:rsidRDefault="00D832D0" w:rsidP="00D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D832D0" w:rsidRPr="004802AE" w:rsidRDefault="00D832D0" w:rsidP="00D83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2AE">
              <w:rPr>
                <w:rFonts w:ascii="Times New Roman" w:hAnsi="Times New Roman" w:cs="Times New Roman"/>
              </w:rPr>
              <w:t>Безопасные дороги Кубани</w:t>
            </w:r>
          </w:p>
        </w:tc>
        <w:tc>
          <w:tcPr>
            <w:tcW w:w="1680" w:type="dxa"/>
            <w:vAlign w:val="center"/>
          </w:tcPr>
          <w:p w:rsidR="00D832D0" w:rsidRPr="004802AE" w:rsidRDefault="001C1B3E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  <w:p w:rsidR="001C1B3E" w:rsidRPr="004802AE" w:rsidRDefault="001C1B3E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lang w:eastAsia="ru-RU"/>
              </w:rPr>
              <w:t>(первый понедельник)</w:t>
            </w:r>
          </w:p>
        </w:tc>
        <w:tc>
          <w:tcPr>
            <w:tcW w:w="1680" w:type="dxa"/>
            <w:vAlign w:val="center"/>
          </w:tcPr>
          <w:p w:rsidR="001C1B3E" w:rsidRPr="004802AE" w:rsidRDefault="001C1B3E" w:rsidP="001C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  <w:p w:rsidR="00D832D0" w:rsidRPr="004802AE" w:rsidRDefault="001C1B3E" w:rsidP="001C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lang w:eastAsia="ru-RU"/>
              </w:rPr>
              <w:t>(первый понедельник)</w:t>
            </w:r>
          </w:p>
        </w:tc>
        <w:tc>
          <w:tcPr>
            <w:tcW w:w="1680" w:type="dxa"/>
            <w:vAlign w:val="center"/>
          </w:tcPr>
          <w:p w:rsidR="001C1B3E" w:rsidRPr="004802AE" w:rsidRDefault="001C1B3E" w:rsidP="001C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  <w:p w:rsidR="00D832D0" w:rsidRPr="004802AE" w:rsidRDefault="001C1B3E" w:rsidP="001C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lang w:eastAsia="ru-RU"/>
              </w:rPr>
              <w:t>(первый понедельник)</w:t>
            </w:r>
          </w:p>
        </w:tc>
        <w:tc>
          <w:tcPr>
            <w:tcW w:w="1680" w:type="dxa"/>
            <w:vAlign w:val="center"/>
          </w:tcPr>
          <w:p w:rsidR="001C1B3E" w:rsidRPr="004802AE" w:rsidRDefault="001C1B3E" w:rsidP="001C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  <w:p w:rsidR="00D832D0" w:rsidRPr="004802AE" w:rsidRDefault="001C1B3E" w:rsidP="001C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lang w:eastAsia="ru-RU"/>
              </w:rPr>
              <w:t>(первый понедельник)</w:t>
            </w:r>
          </w:p>
        </w:tc>
        <w:tc>
          <w:tcPr>
            <w:tcW w:w="1560" w:type="dxa"/>
            <w:vAlign w:val="center"/>
          </w:tcPr>
          <w:p w:rsidR="001C1B3E" w:rsidRPr="004802AE" w:rsidRDefault="001C1B3E" w:rsidP="001C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  <w:p w:rsidR="00D832D0" w:rsidRPr="004802AE" w:rsidRDefault="001C1B3E" w:rsidP="001C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lang w:eastAsia="ru-RU"/>
              </w:rPr>
              <w:t>(первый понедельник)</w:t>
            </w:r>
          </w:p>
        </w:tc>
        <w:tc>
          <w:tcPr>
            <w:tcW w:w="1803" w:type="dxa"/>
            <w:vAlign w:val="center"/>
          </w:tcPr>
          <w:p w:rsidR="004802AE" w:rsidRDefault="001C1B3E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  <w:p w:rsidR="001C1B3E" w:rsidRPr="004802AE" w:rsidRDefault="001C1B3E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lang w:eastAsia="ru-RU"/>
              </w:rPr>
              <w:t>5- 9 классов.</w:t>
            </w:r>
          </w:p>
          <w:p w:rsidR="001C1B3E" w:rsidRPr="004802AE" w:rsidRDefault="001C1B3E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2E6A" w:rsidRPr="00B4091A" w:rsidTr="00F12E6A">
        <w:tc>
          <w:tcPr>
            <w:tcW w:w="0" w:type="auto"/>
            <w:vMerge/>
          </w:tcPr>
          <w:p w:rsidR="00F12E6A" w:rsidRPr="00B4091A" w:rsidRDefault="00F12E6A" w:rsidP="00F1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F12E6A" w:rsidRPr="0062058C" w:rsidRDefault="00F12E6A" w:rsidP="00F1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F12E6A" w:rsidRPr="00F12E6A" w:rsidRDefault="00F12E6A" w:rsidP="00F12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6A">
              <w:rPr>
                <w:rFonts w:ascii="Times New Roman" w:hAnsi="Times New Roman" w:cs="Times New Roman"/>
                <w:bCs/>
              </w:rPr>
              <w:t>ЮИД</w:t>
            </w:r>
          </w:p>
        </w:tc>
        <w:tc>
          <w:tcPr>
            <w:tcW w:w="1680" w:type="dxa"/>
            <w:vAlign w:val="center"/>
          </w:tcPr>
          <w:p w:rsidR="00F12E6A" w:rsidRPr="00F12E6A" w:rsidRDefault="00F12E6A" w:rsidP="00F1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13.00 </w:t>
            </w:r>
          </w:p>
        </w:tc>
        <w:tc>
          <w:tcPr>
            <w:tcW w:w="1680" w:type="dxa"/>
            <w:vAlign w:val="center"/>
          </w:tcPr>
          <w:p w:rsidR="00F12E6A" w:rsidRPr="00F12E6A" w:rsidRDefault="00F12E6A" w:rsidP="00F1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lang w:eastAsia="ru-RU"/>
              </w:rPr>
              <w:t>Понедельник 14.00</w:t>
            </w:r>
          </w:p>
        </w:tc>
        <w:tc>
          <w:tcPr>
            <w:tcW w:w="1680" w:type="dxa"/>
            <w:vAlign w:val="center"/>
          </w:tcPr>
          <w:p w:rsidR="00F12E6A" w:rsidRPr="00F12E6A" w:rsidRDefault="00F12E6A" w:rsidP="00F1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80" w:type="dxa"/>
            <w:vAlign w:val="center"/>
          </w:tcPr>
          <w:p w:rsidR="00F12E6A" w:rsidRPr="00F12E6A" w:rsidRDefault="00F12E6A" w:rsidP="00F1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E6A" w:rsidRPr="00F12E6A" w:rsidRDefault="00F12E6A" w:rsidP="00F1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E6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803" w:type="dxa"/>
            <w:vAlign w:val="center"/>
          </w:tcPr>
          <w:p w:rsidR="00F12E6A" w:rsidRPr="00F12E6A" w:rsidRDefault="00F12E6A" w:rsidP="00F12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E6A">
              <w:rPr>
                <w:rFonts w:ascii="Times New Roman" w:hAnsi="Times New Roman" w:cs="Times New Roman"/>
              </w:rPr>
              <w:t>Голобородько Г.Н.</w:t>
            </w:r>
          </w:p>
          <w:p w:rsidR="00F12E6A" w:rsidRPr="00F12E6A" w:rsidRDefault="00F12E6A" w:rsidP="00F12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D9" w:rsidRPr="00B4091A" w:rsidTr="00F12E6A">
        <w:tc>
          <w:tcPr>
            <w:tcW w:w="0" w:type="auto"/>
            <w:vMerge/>
          </w:tcPr>
          <w:p w:rsidR="00D832D0" w:rsidRPr="00B4091A" w:rsidRDefault="00D832D0" w:rsidP="00D832D0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</w:tcPr>
          <w:p w:rsidR="00D832D0" w:rsidRPr="00B4091A" w:rsidRDefault="00D832D0" w:rsidP="00D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shd w:val="clear" w:color="auto" w:fill="CCCCCC"/>
            <w:vAlign w:val="center"/>
          </w:tcPr>
          <w:p w:rsidR="00D832D0" w:rsidRPr="00B4091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D832D0" w:rsidRPr="00B4091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D832D0" w:rsidRPr="00B4091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D832D0" w:rsidRPr="00B4091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D832D0" w:rsidRPr="00B4091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D832D0" w:rsidRPr="00B4091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3" w:type="dxa"/>
            <w:shd w:val="clear" w:color="auto" w:fill="CCCCCC"/>
            <w:vAlign w:val="center"/>
          </w:tcPr>
          <w:p w:rsidR="00D832D0" w:rsidRPr="00B4091A" w:rsidRDefault="00D832D0" w:rsidP="00D8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</w:tbl>
    <w:p w:rsidR="00B4091A" w:rsidRDefault="00B4091A" w:rsidP="00B40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F1F" w:rsidRDefault="00471F1F" w:rsidP="00B40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F1F" w:rsidRDefault="00471F1F" w:rsidP="00B40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F1F" w:rsidRDefault="00471F1F" w:rsidP="007579D0">
      <w:pPr>
        <w:rPr>
          <w:rFonts w:ascii="Times New Roman" w:hAnsi="Times New Roman" w:cs="Times New Roman"/>
          <w:sz w:val="28"/>
          <w:szCs w:val="28"/>
        </w:rPr>
      </w:pPr>
    </w:p>
    <w:p w:rsidR="00471F1F" w:rsidRPr="00E06825" w:rsidRDefault="00471F1F" w:rsidP="00471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825">
        <w:rPr>
          <w:rFonts w:ascii="Times New Roman" w:hAnsi="Times New Roman" w:cs="Times New Roman"/>
          <w:b/>
          <w:sz w:val="28"/>
          <w:szCs w:val="28"/>
        </w:rPr>
        <w:t>Расписание внеурочной де</w:t>
      </w:r>
      <w:r w:rsidR="003511DD">
        <w:rPr>
          <w:rFonts w:ascii="Times New Roman" w:hAnsi="Times New Roman" w:cs="Times New Roman"/>
          <w:b/>
          <w:sz w:val="28"/>
          <w:szCs w:val="28"/>
        </w:rPr>
        <w:t>ятельности 10-11 классов на 2022-2023</w:t>
      </w:r>
      <w:bookmarkStart w:id="0" w:name="_GoBack"/>
      <w:bookmarkEnd w:id="0"/>
      <w:r w:rsidRPr="00E0682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979"/>
        <w:gridCol w:w="4352"/>
        <w:gridCol w:w="2234"/>
        <w:gridCol w:w="2084"/>
        <w:gridCol w:w="3281"/>
      </w:tblGrid>
      <w:tr w:rsidR="006B1AB8" w:rsidRPr="006C7AC0" w:rsidTr="007579D0">
        <w:tc>
          <w:tcPr>
            <w:tcW w:w="149" w:type="pct"/>
            <w:shd w:val="clear" w:color="auto" w:fill="8496B0" w:themeFill="text2" w:themeFillTint="99"/>
          </w:tcPr>
          <w:p w:rsidR="006B1AB8" w:rsidRPr="00C65BAD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8" w:type="pct"/>
            <w:shd w:val="clear" w:color="auto" w:fill="8496B0" w:themeFill="text2" w:themeFillTint="99"/>
          </w:tcPr>
          <w:p w:rsidR="006B1AB8" w:rsidRPr="006B1AB8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414" w:type="pct"/>
            <w:shd w:val="clear" w:color="auto" w:fill="8496B0" w:themeFill="text2" w:themeFillTint="99"/>
          </w:tcPr>
          <w:p w:rsidR="006B1AB8" w:rsidRPr="006B1AB8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726" w:type="pct"/>
            <w:shd w:val="clear" w:color="auto" w:fill="8496B0" w:themeFill="text2" w:themeFillTint="99"/>
          </w:tcPr>
          <w:p w:rsidR="006B1AB8" w:rsidRPr="006B1AB8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6B1AB8" w:rsidRPr="006B1AB8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77" w:type="pct"/>
            <w:shd w:val="clear" w:color="auto" w:fill="8496B0" w:themeFill="text2" w:themeFillTint="99"/>
          </w:tcPr>
          <w:p w:rsidR="006B1AB8" w:rsidRPr="006B1AB8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6B1AB8" w:rsidRPr="006B1AB8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66" w:type="pct"/>
            <w:shd w:val="clear" w:color="auto" w:fill="8496B0" w:themeFill="text2" w:themeFillTint="99"/>
          </w:tcPr>
          <w:p w:rsidR="006B1AB8" w:rsidRPr="006B1AB8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</w:tr>
      <w:tr w:rsidR="007579D0" w:rsidRPr="00B4091A" w:rsidTr="007579D0">
        <w:tc>
          <w:tcPr>
            <w:tcW w:w="149" w:type="pct"/>
            <w:vMerge w:val="restart"/>
          </w:tcPr>
          <w:p w:rsidR="007579D0" w:rsidRPr="00131F73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F7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68" w:type="pct"/>
            <w:vMerge w:val="restart"/>
          </w:tcPr>
          <w:p w:rsidR="007579D0" w:rsidRPr="00131F73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F73">
              <w:rPr>
                <w:rFonts w:ascii="Times New Roman" w:eastAsia="Times New Roman" w:hAnsi="Times New Roman" w:cs="Times New Roman"/>
                <w:b/>
                <w:lang w:eastAsia="ru-RU"/>
              </w:rPr>
              <w:t>Общеинтеллектуальное</w:t>
            </w:r>
          </w:p>
        </w:tc>
        <w:tc>
          <w:tcPr>
            <w:tcW w:w="1414" w:type="pct"/>
            <w:vAlign w:val="center"/>
          </w:tcPr>
          <w:p w:rsidR="007579D0" w:rsidRPr="007579D0" w:rsidRDefault="007579D0" w:rsidP="007579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9D0">
              <w:rPr>
                <w:rFonts w:ascii="Times New Roman" w:hAnsi="Times New Roman" w:cs="Times New Roman"/>
                <w:bCs/>
              </w:rPr>
              <w:t>Кружок «Естественные науки в медицине. Практика»</w:t>
            </w:r>
          </w:p>
        </w:tc>
        <w:tc>
          <w:tcPr>
            <w:tcW w:w="726" w:type="pct"/>
          </w:tcPr>
          <w:p w:rsidR="007579D0" w:rsidRPr="00B4091A" w:rsidRDefault="003511DD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а 13.00</w:t>
            </w:r>
          </w:p>
        </w:tc>
        <w:tc>
          <w:tcPr>
            <w:tcW w:w="677" w:type="pct"/>
          </w:tcPr>
          <w:p w:rsidR="007579D0" w:rsidRPr="00B4091A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pct"/>
          </w:tcPr>
          <w:p w:rsidR="007579D0" w:rsidRPr="00617DA3" w:rsidRDefault="007579D0" w:rsidP="0075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икина А.А.</w:t>
            </w:r>
          </w:p>
        </w:tc>
      </w:tr>
      <w:tr w:rsidR="007579D0" w:rsidRPr="00B4091A" w:rsidTr="007579D0">
        <w:tc>
          <w:tcPr>
            <w:tcW w:w="149" w:type="pct"/>
            <w:vMerge/>
          </w:tcPr>
          <w:p w:rsidR="007579D0" w:rsidRPr="00131F73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8" w:type="pct"/>
            <w:vMerge/>
          </w:tcPr>
          <w:p w:rsidR="007579D0" w:rsidRPr="00131F73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4" w:type="pct"/>
            <w:vAlign w:val="center"/>
          </w:tcPr>
          <w:p w:rsidR="007579D0" w:rsidRPr="007579D0" w:rsidRDefault="007579D0" w:rsidP="007579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9D0">
              <w:rPr>
                <w:rFonts w:ascii="Times New Roman" w:hAnsi="Times New Roman" w:cs="Times New Roman"/>
                <w:bCs/>
              </w:rPr>
              <w:t>Что? Где? Когда?</w:t>
            </w:r>
          </w:p>
        </w:tc>
        <w:tc>
          <w:tcPr>
            <w:tcW w:w="726" w:type="pct"/>
          </w:tcPr>
          <w:p w:rsidR="007579D0" w:rsidRPr="00B4091A" w:rsidRDefault="00F03AA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 12.30</w:t>
            </w:r>
          </w:p>
        </w:tc>
        <w:tc>
          <w:tcPr>
            <w:tcW w:w="677" w:type="pct"/>
          </w:tcPr>
          <w:p w:rsidR="007579D0" w:rsidRPr="00B4091A" w:rsidRDefault="00F03AA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 12.30</w:t>
            </w:r>
          </w:p>
        </w:tc>
        <w:tc>
          <w:tcPr>
            <w:tcW w:w="1066" w:type="pct"/>
          </w:tcPr>
          <w:p w:rsidR="007579D0" w:rsidRPr="00617DA3" w:rsidRDefault="007579D0" w:rsidP="0075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A3">
              <w:rPr>
                <w:rFonts w:ascii="Times New Roman" w:hAnsi="Times New Roman" w:cs="Times New Roman"/>
                <w:sz w:val="24"/>
                <w:szCs w:val="24"/>
              </w:rPr>
              <w:t>Денисов Я.Д.</w:t>
            </w:r>
          </w:p>
        </w:tc>
      </w:tr>
      <w:tr w:rsidR="007579D0" w:rsidRPr="00B4091A" w:rsidTr="007579D0">
        <w:trPr>
          <w:trHeight w:val="546"/>
        </w:trPr>
        <w:tc>
          <w:tcPr>
            <w:tcW w:w="149" w:type="pct"/>
          </w:tcPr>
          <w:p w:rsidR="007579D0" w:rsidRPr="00131F73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F7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68" w:type="pct"/>
          </w:tcPr>
          <w:p w:rsidR="007579D0" w:rsidRPr="00131F73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F73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о-нравственное</w:t>
            </w:r>
          </w:p>
        </w:tc>
        <w:tc>
          <w:tcPr>
            <w:tcW w:w="1414" w:type="pct"/>
          </w:tcPr>
          <w:p w:rsidR="007579D0" w:rsidRPr="007579D0" w:rsidRDefault="007579D0" w:rsidP="007579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9D0">
              <w:rPr>
                <w:rFonts w:ascii="Times New Roman" w:hAnsi="Times New Roman" w:cs="Times New Roman"/>
                <w:bCs/>
              </w:rPr>
              <w:t>Кружок «Профилактика экстремизма в молодежной среде»</w:t>
            </w:r>
          </w:p>
        </w:tc>
        <w:tc>
          <w:tcPr>
            <w:tcW w:w="726" w:type="pct"/>
          </w:tcPr>
          <w:p w:rsidR="007579D0" w:rsidRPr="00B4091A" w:rsidRDefault="004802AE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13.10</w:t>
            </w:r>
          </w:p>
        </w:tc>
        <w:tc>
          <w:tcPr>
            <w:tcW w:w="677" w:type="pct"/>
          </w:tcPr>
          <w:p w:rsidR="007579D0" w:rsidRPr="00B4091A" w:rsidRDefault="004802AE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13.10</w:t>
            </w:r>
          </w:p>
        </w:tc>
        <w:tc>
          <w:tcPr>
            <w:tcW w:w="1066" w:type="pct"/>
          </w:tcPr>
          <w:p w:rsidR="007579D0" w:rsidRPr="00B4091A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бородько Г.Н.</w:t>
            </w:r>
          </w:p>
        </w:tc>
      </w:tr>
      <w:tr w:rsidR="007579D0" w:rsidRPr="00B4091A" w:rsidTr="007579D0">
        <w:tc>
          <w:tcPr>
            <w:tcW w:w="149" w:type="pct"/>
          </w:tcPr>
          <w:p w:rsidR="007579D0" w:rsidRPr="00131F73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F7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68" w:type="pct"/>
            <w:shd w:val="clear" w:color="auto" w:fill="auto"/>
          </w:tcPr>
          <w:p w:rsidR="007579D0" w:rsidRPr="00131F73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F73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-оздоровительное</w:t>
            </w:r>
          </w:p>
        </w:tc>
        <w:tc>
          <w:tcPr>
            <w:tcW w:w="1414" w:type="pct"/>
            <w:vAlign w:val="center"/>
          </w:tcPr>
          <w:p w:rsidR="007579D0" w:rsidRPr="007579D0" w:rsidRDefault="007579D0" w:rsidP="007579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9D0">
              <w:rPr>
                <w:rFonts w:ascii="Times New Roman" w:hAnsi="Times New Roman" w:cs="Times New Roman"/>
              </w:rPr>
              <w:t>Краеведческий туризм</w:t>
            </w:r>
          </w:p>
        </w:tc>
        <w:tc>
          <w:tcPr>
            <w:tcW w:w="726" w:type="pct"/>
          </w:tcPr>
          <w:p w:rsidR="007579D0" w:rsidRPr="004802AE" w:rsidRDefault="004802AE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802AE">
              <w:rPr>
                <w:rFonts w:ascii="Times New Roman" w:eastAsia="Times New Roman" w:hAnsi="Times New Roman" w:cs="Times New Roman"/>
                <w:bCs/>
                <w:lang w:eastAsia="ru-RU"/>
              </w:rPr>
              <w:t>Каникулярное время</w:t>
            </w:r>
          </w:p>
        </w:tc>
        <w:tc>
          <w:tcPr>
            <w:tcW w:w="677" w:type="pct"/>
          </w:tcPr>
          <w:p w:rsidR="007579D0" w:rsidRPr="004802AE" w:rsidRDefault="004802AE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AE">
              <w:rPr>
                <w:rFonts w:ascii="Times New Roman" w:eastAsia="Times New Roman" w:hAnsi="Times New Roman" w:cs="Times New Roman"/>
                <w:bCs/>
                <w:lang w:eastAsia="ru-RU"/>
              </w:rPr>
              <w:t>Каникулярное время</w:t>
            </w:r>
          </w:p>
        </w:tc>
        <w:tc>
          <w:tcPr>
            <w:tcW w:w="1066" w:type="pct"/>
          </w:tcPr>
          <w:p w:rsidR="007579D0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бородько Г.Н.</w:t>
            </w:r>
          </w:p>
        </w:tc>
      </w:tr>
      <w:tr w:rsidR="007579D0" w:rsidRPr="00B4091A" w:rsidTr="007579D0">
        <w:tc>
          <w:tcPr>
            <w:tcW w:w="149" w:type="pct"/>
            <w:vMerge w:val="restart"/>
          </w:tcPr>
          <w:p w:rsidR="007579D0" w:rsidRPr="00131F73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F7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7579D0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579D0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579D0" w:rsidRPr="00131F73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F73">
              <w:rPr>
                <w:rFonts w:ascii="Times New Roman" w:eastAsia="Times New Roman" w:hAnsi="Times New Roman" w:cs="Times New Roman"/>
                <w:b/>
                <w:lang w:eastAsia="ru-RU"/>
              </w:rPr>
              <w:t>Общекультурное</w:t>
            </w:r>
          </w:p>
        </w:tc>
        <w:tc>
          <w:tcPr>
            <w:tcW w:w="1414" w:type="pct"/>
            <w:vAlign w:val="center"/>
          </w:tcPr>
          <w:p w:rsidR="007579D0" w:rsidRPr="007579D0" w:rsidRDefault="007579D0" w:rsidP="007579D0">
            <w:pPr>
              <w:jc w:val="center"/>
              <w:rPr>
                <w:rFonts w:ascii="Times New Roman" w:hAnsi="Times New Roman" w:cs="Times New Roman"/>
              </w:rPr>
            </w:pPr>
            <w:r w:rsidRPr="007579D0">
              <w:rPr>
                <w:rFonts w:ascii="Times New Roman" w:hAnsi="Times New Roman" w:cs="Times New Roman"/>
              </w:rPr>
              <w:t>Классный час «Разговор о важном"</w:t>
            </w:r>
          </w:p>
        </w:tc>
        <w:tc>
          <w:tcPr>
            <w:tcW w:w="726" w:type="pct"/>
          </w:tcPr>
          <w:p w:rsidR="007579D0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 8.00</w:t>
            </w:r>
          </w:p>
        </w:tc>
        <w:tc>
          <w:tcPr>
            <w:tcW w:w="677" w:type="pct"/>
          </w:tcPr>
          <w:p w:rsidR="007579D0" w:rsidRPr="004B16CD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 8.00</w:t>
            </w:r>
          </w:p>
        </w:tc>
        <w:tc>
          <w:tcPr>
            <w:tcW w:w="1066" w:type="pct"/>
          </w:tcPr>
          <w:p w:rsidR="007579D0" w:rsidRDefault="007579D0" w:rsidP="0075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лова Н.С.</w:t>
            </w:r>
          </w:p>
          <w:p w:rsidR="007579D0" w:rsidRDefault="007579D0" w:rsidP="0075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ун Н.Ф.</w:t>
            </w:r>
          </w:p>
          <w:p w:rsidR="007579D0" w:rsidRPr="00617DA3" w:rsidRDefault="007579D0" w:rsidP="0075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манидзе Т.А.</w:t>
            </w:r>
          </w:p>
        </w:tc>
      </w:tr>
      <w:tr w:rsidR="007579D0" w:rsidRPr="00B4091A" w:rsidTr="007579D0">
        <w:tc>
          <w:tcPr>
            <w:tcW w:w="149" w:type="pct"/>
            <w:vMerge/>
          </w:tcPr>
          <w:p w:rsidR="007579D0" w:rsidRPr="00131F73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7579D0" w:rsidRPr="00131F73" w:rsidRDefault="007579D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4" w:type="pct"/>
            <w:vAlign w:val="center"/>
          </w:tcPr>
          <w:p w:rsidR="007579D0" w:rsidRPr="007579D0" w:rsidRDefault="007579D0" w:rsidP="007579D0">
            <w:pPr>
              <w:jc w:val="center"/>
              <w:rPr>
                <w:rFonts w:ascii="Times New Roman" w:hAnsi="Times New Roman" w:cs="Times New Roman"/>
              </w:rPr>
            </w:pPr>
            <w:r w:rsidRPr="007579D0">
              <w:rPr>
                <w:rFonts w:ascii="Times New Roman" w:hAnsi="Times New Roman" w:cs="Times New Roman"/>
              </w:rPr>
              <w:t>Театральная деятельность</w:t>
            </w:r>
          </w:p>
          <w:p w:rsidR="007579D0" w:rsidRPr="007579D0" w:rsidRDefault="007579D0" w:rsidP="007579D0">
            <w:pPr>
              <w:jc w:val="center"/>
              <w:rPr>
                <w:rFonts w:ascii="Times New Roman" w:hAnsi="Times New Roman" w:cs="Times New Roman"/>
              </w:rPr>
            </w:pPr>
            <w:r w:rsidRPr="007579D0">
              <w:rPr>
                <w:rFonts w:ascii="Times New Roman" w:hAnsi="Times New Roman" w:cs="Times New Roman"/>
                <w:bCs/>
                <w:i/>
              </w:rPr>
              <w:t>(</w:t>
            </w:r>
            <w:r w:rsidRPr="007579D0">
              <w:rPr>
                <w:rFonts w:ascii="Times New Roman" w:hAnsi="Times New Roman" w:cs="Times New Roman"/>
                <w:bCs/>
                <w:i/>
                <w:lang w:val="en-US"/>
              </w:rPr>
              <w:t xml:space="preserve">II </w:t>
            </w:r>
            <w:r w:rsidRPr="007579D0">
              <w:rPr>
                <w:rFonts w:ascii="Times New Roman" w:hAnsi="Times New Roman" w:cs="Times New Roman"/>
                <w:bCs/>
                <w:i/>
              </w:rPr>
              <w:t>полугодие)</w:t>
            </w:r>
          </w:p>
        </w:tc>
        <w:tc>
          <w:tcPr>
            <w:tcW w:w="726" w:type="pct"/>
          </w:tcPr>
          <w:p w:rsidR="007579D0" w:rsidRDefault="00F03AA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7" w:type="pct"/>
          </w:tcPr>
          <w:p w:rsidR="007579D0" w:rsidRDefault="00F03AA0" w:rsidP="0075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pct"/>
          </w:tcPr>
          <w:p w:rsidR="00F03AA0" w:rsidRDefault="00F03AA0" w:rsidP="0075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D0" w:rsidRPr="00617DA3" w:rsidRDefault="00F03AA0" w:rsidP="0075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A3">
              <w:rPr>
                <w:rFonts w:ascii="Times New Roman" w:hAnsi="Times New Roman" w:cs="Times New Roman"/>
                <w:sz w:val="24"/>
                <w:szCs w:val="24"/>
              </w:rPr>
              <w:t>Денисов Я.Д.</w:t>
            </w:r>
          </w:p>
        </w:tc>
      </w:tr>
      <w:tr w:rsidR="006B1AB8" w:rsidRPr="00B4091A" w:rsidTr="007579D0">
        <w:tc>
          <w:tcPr>
            <w:tcW w:w="149" w:type="pct"/>
            <w:vMerge w:val="restart"/>
          </w:tcPr>
          <w:p w:rsidR="006B1AB8" w:rsidRPr="00131F73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F7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6B1AB8" w:rsidRPr="00131F73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F73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</w:t>
            </w:r>
          </w:p>
        </w:tc>
        <w:tc>
          <w:tcPr>
            <w:tcW w:w="1414" w:type="pct"/>
          </w:tcPr>
          <w:p w:rsidR="006B1AB8" w:rsidRPr="00B4091A" w:rsidRDefault="007579D0" w:rsidP="006B1AB8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9D0">
              <w:rPr>
                <w:rFonts w:ascii="Times New Roman" w:hAnsi="Times New Roman" w:cs="Times New Roman"/>
              </w:rPr>
              <w:t>Кружок «Мой выбор – жизненный успех»</w:t>
            </w:r>
          </w:p>
        </w:tc>
        <w:tc>
          <w:tcPr>
            <w:tcW w:w="726" w:type="pct"/>
          </w:tcPr>
          <w:p w:rsidR="006B1AB8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ятница </w:t>
            </w:r>
          </w:p>
          <w:p w:rsidR="006B1AB8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гр.-14.20</w:t>
            </w:r>
          </w:p>
          <w:p w:rsidR="006B1AB8" w:rsidRPr="00B4091A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гр.-15.15</w:t>
            </w:r>
          </w:p>
        </w:tc>
        <w:tc>
          <w:tcPr>
            <w:tcW w:w="677" w:type="pct"/>
          </w:tcPr>
          <w:p w:rsidR="006B1AB8" w:rsidRDefault="006A7FEA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а </w:t>
            </w:r>
          </w:p>
          <w:p w:rsidR="006A7FEA" w:rsidRDefault="00757481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гр.</w:t>
            </w:r>
            <w:r w:rsidR="006A7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.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1а)</w:t>
            </w:r>
          </w:p>
          <w:p w:rsidR="006A7FEA" w:rsidRPr="00B4091A" w:rsidRDefault="00757481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гр.</w:t>
            </w:r>
            <w:r w:rsidR="006A7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3.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1б)</w:t>
            </w:r>
          </w:p>
        </w:tc>
        <w:tc>
          <w:tcPr>
            <w:tcW w:w="1066" w:type="pct"/>
          </w:tcPr>
          <w:p w:rsidR="006B1AB8" w:rsidRPr="00B4091A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Т.Л.</w:t>
            </w:r>
          </w:p>
        </w:tc>
      </w:tr>
      <w:tr w:rsidR="006B1AB8" w:rsidRPr="00B4091A" w:rsidTr="007579D0">
        <w:tc>
          <w:tcPr>
            <w:tcW w:w="149" w:type="pct"/>
            <w:vMerge/>
          </w:tcPr>
          <w:p w:rsidR="006B1AB8" w:rsidRPr="00131F73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6B1AB8" w:rsidRPr="00131F73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4" w:type="pct"/>
          </w:tcPr>
          <w:p w:rsidR="006B1AB8" w:rsidRPr="009339E2" w:rsidRDefault="007579D0" w:rsidP="006B1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9D0">
              <w:rPr>
                <w:rFonts w:ascii="Times New Roman" w:hAnsi="Times New Roman" w:cs="Times New Roman"/>
              </w:rPr>
              <w:t>Безопасные дороги Кубани</w:t>
            </w:r>
          </w:p>
        </w:tc>
        <w:tc>
          <w:tcPr>
            <w:tcW w:w="726" w:type="pct"/>
          </w:tcPr>
          <w:p w:rsidR="006B1AB8" w:rsidRDefault="00F03AA0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F03AA0" w:rsidRDefault="00F03AA0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ервый понедельник)</w:t>
            </w:r>
          </w:p>
        </w:tc>
        <w:tc>
          <w:tcPr>
            <w:tcW w:w="677" w:type="pct"/>
          </w:tcPr>
          <w:p w:rsidR="00F03AA0" w:rsidRDefault="00F03AA0" w:rsidP="00F0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  <w:p w:rsidR="006B1AB8" w:rsidRDefault="00F03AA0" w:rsidP="00F0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ервый понедельник)</w:t>
            </w:r>
          </w:p>
        </w:tc>
        <w:tc>
          <w:tcPr>
            <w:tcW w:w="1066" w:type="pct"/>
          </w:tcPr>
          <w:p w:rsidR="00F03AA0" w:rsidRDefault="00F03AA0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6B1AB8" w:rsidRDefault="00F03AA0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ов</w:t>
            </w:r>
          </w:p>
        </w:tc>
      </w:tr>
      <w:tr w:rsidR="006B1AB8" w:rsidRPr="00B4091A" w:rsidTr="007579D0">
        <w:tc>
          <w:tcPr>
            <w:tcW w:w="149" w:type="pct"/>
            <w:vMerge/>
          </w:tcPr>
          <w:p w:rsidR="006B1AB8" w:rsidRPr="00B4091A" w:rsidRDefault="006B1AB8" w:rsidP="006B1AB8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vMerge/>
          </w:tcPr>
          <w:p w:rsidR="006B1AB8" w:rsidRPr="00B4091A" w:rsidRDefault="006B1AB8" w:rsidP="006B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shd w:val="clear" w:color="auto" w:fill="CCCCCC"/>
            <w:vAlign w:val="center"/>
          </w:tcPr>
          <w:p w:rsidR="006B1AB8" w:rsidRPr="00B4091A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6" w:type="pct"/>
            <w:shd w:val="clear" w:color="auto" w:fill="CCCCCC"/>
            <w:vAlign w:val="center"/>
          </w:tcPr>
          <w:p w:rsidR="006B1AB8" w:rsidRPr="00B4091A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pct"/>
            <w:shd w:val="clear" w:color="auto" w:fill="CCCCCC"/>
            <w:vAlign w:val="center"/>
          </w:tcPr>
          <w:p w:rsidR="006B1AB8" w:rsidRPr="00B4091A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pct"/>
            <w:shd w:val="clear" w:color="auto" w:fill="CCCCCC"/>
            <w:vAlign w:val="center"/>
          </w:tcPr>
          <w:p w:rsidR="006B1AB8" w:rsidRPr="00B4091A" w:rsidRDefault="006B1AB8" w:rsidP="006B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</w:tbl>
    <w:p w:rsidR="00471F1F" w:rsidRPr="00B4091A" w:rsidRDefault="00471F1F" w:rsidP="00B409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71F1F" w:rsidRPr="00B4091A" w:rsidSect="00924E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84"/>
    <w:rsid w:val="000131A7"/>
    <w:rsid w:val="0004631D"/>
    <w:rsid w:val="00064B68"/>
    <w:rsid w:val="000C2BDF"/>
    <w:rsid w:val="000F6B28"/>
    <w:rsid w:val="00102575"/>
    <w:rsid w:val="001222F9"/>
    <w:rsid w:val="00131F73"/>
    <w:rsid w:val="00137FBE"/>
    <w:rsid w:val="00145B27"/>
    <w:rsid w:val="00155301"/>
    <w:rsid w:val="00165E00"/>
    <w:rsid w:val="00196EE6"/>
    <w:rsid w:val="001C0928"/>
    <w:rsid w:val="001C1B3E"/>
    <w:rsid w:val="001D3F4B"/>
    <w:rsid w:val="001D4DA6"/>
    <w:rsid w:val="001F4C6B"/>
    <w:rsid w:val="00210324"/>
    <w:rsid w:val="00265D50"/>
    <w:rsid w:val="002804AB"/>
    <w:rsid w:val="00290C1C"/>
    <w:rsid w:val="002A139A"/>
    <w:rsid w:val="002D74C0"/>
    <w:rsid w:val="002E6C46"/>
    <w:rsid w:val="00301FCC"/>
    <w:rsid w:val="00322645"/>
    <w:rsid w:val="003229ED"/>
    <w:rsid w:val="00323FF4"/>
    <w:rsid w:val="003511DD"/>
    <w:rsid w:val="003E2A52"/>
    <w:rsid w:val="003F2C12"/>
    <w:rsid w:val="00405FD3"/>
    <w:rsid w:val="00422C00"/>
    <w:rsid w:val="00437A58"/>
    <w:rsid w:val="00471F1F"/>
    <w:rsid w:val="004802AE"/>
    <w:rsid w:val="00490B89"/>
    <w:rsid w:val="004B16CD"/>
    <w:rsid w:val="004B445E"/>
    <w:rsid w:val="004D2DAF"/>
    <w:rsid w:val="004E28C2"/>
    <w:rsid w:val="004F74CA"/>
    <w:rsid w:val="005462FA"/>
    <w:rsid w:val="00546D7E"/>
    <w:rsid w:val="00560D9D"/>
    <w:rsid w:val="00575966"/>
    <w:rsid w:val="00585092"/>
    <w:rsid w:val="00587CBE"/>
    <w:rsid w:val="005A57ED"/>
    <w:rsid w:val="005A5D3E"/>
    <w:rsid w:val="005E0D96"/>
    <w:rsid w:val="00611AFB"/>
    <w:rsid w:val="0062058C"/>
    <w:rsid w:val="00652961"/>
    <w:rsid w:val="006550BC"/>
    <w:rsid w:val="006702BD"/>
    <w:rsid w:val="00680E07"/>
    <w:rsid w:val="00690E71"/>
    <w:rsid w:val="006A7FEA"/>
    <w:rsid w:val="006B1AB8"/>
    <w:rsid w:val="006C7AC0"/>
    <w:rsid w:val="00741889"/>
    <w:rsid w:val="007445D0"/>
    <w:rsid w:val="00757481"/>
    <w:rsid w:val="007579D0"/>
    <w:rsid w:val="00760B84"/>
    <w:rsid w:val="00777408"/>
    <w:rsid w:val="0078438F"/>
    <w:rsid w:val="00786E0B"/>
    <w:rsid w:val="00793C60"/>
    <w:rsid w:val="007A1DE1"/>
    <w:rsid w:val="007A41B9"/>
    <w:rsid w:val="007A4675"/>
    <w:rsid w:val="007E4DA1"/>
    <w:rsid w:val="00814F86"/>
    <w:rsid w:val="00850B2E"/>
    <w:rsid w:val="008B3806"/>
    <w:rsid w:val="008C00A8"/>
    <w:rsid w:val="008C2C0C"/>
    <w:rsid w:val="008E220C"/>
    <w:rsid w:val="008E6743"/>
    <w:rsid w:val="00910334"/>
    <w:rsid w:val="00924EB3"/>
    <w:rsid w:val="009339E2"/>
    <w:rsid w:val="009516B3"/>
    <w:rsid w:val="00973F4B"/>
    <w:rsid w:val="00987E9D"/>
    <w:rsid w:val="009B7324"/>
    <w:rsid w:val="009C7665"/>
    <w:rsid w:val="009D1CD9"/>
    <w:rsid w:val="009D4589"/>
    <w:rsid w:val="00A164C5"/>
    <w:rsid w:val="00A30320"/>
    <w:rsid w:val="00A463FE"/>
    <w:rsid w:val="00A64567"/>
    <w:rsid w:val="00AB340B"/>
    <w:rsid w:val="00AC2272"/>
    <w:rsid w:val="00AC7222"/>
    <w:rsid w:val="00AD7BB5"/>
    <w:rsid w:val="00AF1678"/>
    <w:rsid w:val="00AF571C"/>
    <w:rsid w:val="00B16101"/>
    <w:rsid w:val="00B23889"/>
    <w:rsid w:val="00B26D2A"/>
    <w:rsid w:val="00B27624"/>
    <w:rsid w:val="00B4091A"/>
    <w:rsid w:val="00B744E8"/>
    <w:rsid w:val="00BE0845"/>
    <w:rsid w:val="00BE3902"/>
    <w:rsid w:val="00C0644C"/>
    <w:rsid w:val="00C22999"/>
    <w:rsid w:val="00C465E7"/>
    <w:rsid w:val="00C57E5C"/>
    <w:rsid w:val="00C607AE"/>
    <w:rsid w:val="00C62CA2"/>
    <w:rsid w:val="00C65BAD"/>
    <w:rsid w:val="00C70D3A"/>
    <w:rsid w:val="00CA356D"/>
    <w:rsid w:val="00D0201E"/>
    <w:rsid w:val="00D11E0F"/>
    <w:rsid w:val="00D1372B"/>
    <w:rsid w:val="00D46DDA"/>
    <w:rsid w:val="00D542C4"/>
    <w:rsid w:val="00D832D0"/>
    <w:rsid w:val="00DA1B99"/>
    <w:rsid w:val="00DA422D"/>
    <w:rsid w:val="00DA5C7D"/>
    <w:rsid w:val="00DB67DE"/>
    <w:rsid w:val="00DC6101"/>
    <w:rsid w:val="00DE399B"/>
    <w:rsid w:val="00E06825"/>
    <w:rsid w:val="00E12635"/>
    <w:rsid w:val="00EA0A3C"/>
    <w:rsid w:val="00EA2C29"/>
    <w:rsid w:val="00EE01CE"/>
    <w:rsid w:val="00EF231F"/>
    <w:rsid w:val="00F03AA0"/>
    <w:rsid w:val="00F12E6A"/>
    <w:rsid w:val="00F20223"/>
    <w:rsid w:val="00F22CAD"/>
    <w:rsid w:val="00F22D7C"/>
    <w:rsid w:val="00F2366B"/>
    <w:rsid w:val="00F320CE"/>
    <w:rsid w:val="00F90C52"/>
    <w:rsid w:val="00FA13DB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FB45B-F673-4579-9CFF-C45F1388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6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D725-F1D5-4930-8A4F-1338F1F6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cp:lastPrinted>2022-10-03T12:16:00Z</cp:lastPrinted>
  <dcterms:created xsi:type="dcterms:W3CDTF">2022-09-06T11:46:00Z</dcterms:created>
  <dcterms:modified xsi:type="dcterms:W3CDTF">2022-10-03T12:19:00Z</dcterms:modified>
</cp:coreProperties>
</file>